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3817" w14:textId="77777777" w:rsidR="00017B13" w:rsidRDefault="00017B13" w:rsidP="00017B13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bookmarkStart w:id="0" w:name="_GoBack"/>
      <w:bookmarkEnd w:id="0"/>
      <w:r w:rsidRPr="00017B13">
        <w:rPr>
          <w:rFonts w:cs="Times New Roman"/>
          <w:b/>
          <w:i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616D307" wp14:editId="79CEC383">
            <wp:simplePos x="0" y="0"/>
            <wp:positionH relativeFrom="margin">
              <wp:align>center</wp:align>
            </wp:positionH>
            <wp:positionV relativeFrom="paragraph">
              <wp:posOffset>-561975</wp:posOffset>
            </wp:positionV>
            <wp:extent cx="1362075" cy="1733550"/>
            <wp:effectExtent l="0" t="0" r="9525" b="0"/>
            <wp:wrapNone/>
            <wp:docPr id="2" name="Picture 2" descr="SAHRC Logo CMYK GP_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RC Logo CMYK GP_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9CDB4" w14:textId="77777777" w:rsidR="00017B13" w:rsidRDefault="00017B13" w:rsidP="00017B13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5CA55C43" w14:textId="77777777" w:rsidR="00017B13" w:rsidRDefault="00017B13" w:rsidP="00017B13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4ED1696E" w14:textId="77777777" w:rsidR="00017B13" w:rsidRDefault="00017B13" w:rsidP="00017B13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2361DC26" w14:textId="25E14FCE" w:rsidR="00DC6D17" w:rsidRDefault="0030567B" w:rsidP="009A5B21">
      <w:pPr>
        <w:pStyle w:val="BodyA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30567B">
        <w:rPr>
          <w:rFonts w:cs="Times New Roman"/>
          <w:b/>
          <w:sz w:val="28"/>
          <w:szCs w:val="28"/>
          <w:u w:val="single"/>
        </w:rPr>
        <w:t>National Hearing on the Status of Mental Health Care in South Africa</w:t>
      </w:r>
    </w:p>
    <w:p w14:paraId="592E2379" w14:textId="626ABFC3" w:rsidR="009511DD" w:rsidRDefault="009511DD" w:rsidP="00D73F4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raining Centre, South African Human Rights Commission</w:t>
      </w:r>
    </w:p>
    <w:p w14:paraId="27CC9DA0" w14:textId="5B3B8293" w:rsidR="009511DD" w:rsidRDefault="009511DD" w:rsidP="006960AD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9511DD">
        <w:rPr>
          <w:rFonts w:cs="Times New Roman"/>
          <w:b/>
          <w:sz w:val="28"/>
          <w:szCs w:val="28"/>
          <w:vertAlign w:val="superscript"/>
        </w:rPr>
        <w:t>nd</w:t>
      </w:r>
      <w:r>
        <w:rPr>
          <w:rFonts w:cs="Times New Roman"/>
          <w:b/>
          <w:sz w:val="28"/>
          <w:szCs w:val="28"/>
        </w:rPr>
        <w:t xml:space="preserve"> Floor, Braampark Forum III, 33 Hoofd Street</w:t>
      </w:r>
      <w:r w:rsidR="006960AD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Braamfontein</w:t>
      </w:r>
    </w:p>
    <w:p w14:paraId="067514D8" w14:textId="54AD592B" w:rsidR="007E4DBE" w:rsidRPr="002C4897" w:rsidRDefault="0030567B" w:rsidP="007E4DB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esday</w:t>
      </w:r>
      <w:r w:rsidR="009A5B21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14</w:t>
      </w:r>
      <w:r w:rsidR="009A5B2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November</w:t>
      </w:r>
      <w:r w:rsidR="009A5B21">
        <w:rPr>
          <w:rFonts w:cs="Times New Roman"/>
          <w:b/>
          <w:sz w:val="28"/>
          <w:szCs w:val="28"/>
        </w:rPr>
        <w:t xml:space="preserve"> 2017</w:t>
      </w:r>
      <w:r w:rsidR="007E4DBE">
        <w:rPr>
          <w:rFonts w:cs="Times New Roman"/>
          <w:b/>
          <w:sz w:val="28"/>
          <w:szCs w:val="28"/>
        </w:rPr>
        <w:t xml:space="preserve"> (Day 1)</w:t>
      </w:r>
    </w:p>
    <w:p w14:paraId="3A67BC87" w14:textId="75E1F4C6" w:rsidR="009511DD" w:rsidRDefault="00D41138" w:rsidP="00D4113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08h30</w:t>
      </w:r>
    </w:p>
    <w:p w14:paraId="2D7C9644" w14:textId="7AE96352" w:rsidR="00D73F44" w:rsidRPr="009511DD" w:rsidRDefault="006960AD" w:rsidP="006960AD">
      <w:pPr>
        <w:pBdr>
          <w:top w:val="single" w:sz="12" w:space="1" w:color="auto"/>
          <w:bottom w:val="single" w:sz="12" w:space="1" w:color="auto"/>
        </w:pBdr>
        <w:shd w:val="clear" w:color="auto" w:fill="943634" w:themeFill="accent2" w:themeFillShade="BF"/>
        <w:tabs>
          <w:tab w:val="center" w:pos="4513"/>
        </w:tabs>
        <w:spacing w:line="24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ab/>
      </w:r>
      <w:r w:rsidR="00CF43DC" w:rsidRPr="00E62EE2">
        <w:rPr>
          <w:b/>
          <w:color w:val="FFFFFF" w:themeColor="background1"/>
          <w:sz w:val="28"/>
          <w:szCs w:val="28"/>
        </w:rPr>
        <w:t>PROGRAMME</w:t>
      </w:r>
      <w:r w:rsidR="009511DD">
        <w:rPr>
          <w:b/>
          <w:color w:val="000000" w:themeColor="text1"/>
          <w:sz w:val="28"/>
          <w:szCs w:val="28"/>
        </w:rPr>
        <w:t xml:space="preserve">   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485"/>
        <w:gridCol w:w="3240"/>
        <w:gridCol w:w="2301"/>
      </w:tblGrid>
      <w:tr w:rsidR="009527AE" w:rsidRPr="00D73F44" w14:paraId="342696FC" w14:textId="77777777" w:rsidTr="00D1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bottom w:val="nil"/>
            </w:tcBorders>
            <w:shd w:val="clear" w:color="auto" w:fill="943634" w:themeFill="accent2" w:themeFillShade="BF"/>
          </w:tcPr>
          <w:p w14:paraId="1F9D8339" w14:textId="088EF9CA" w:rsidR="00D41138" w:rsidRPr="00D73F44" w:rsidRDefault="009527AE" w:rsidP="00D158C1">
            <w:pPr>
              <w:pStyle w:val="ListParagraph"/>
              <w:numPr>
                <w:ilvl w:val="0"/>
                <w:numId w:val="1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reakfast and </w:t>
            </w:r>
            <w:r w:rsidRPr="00317D5C">
              <w:rPr>
                <w:color w:val="auto"/>
                <w:sz w:val="28"/>
                <w:szCs w:val="28"/>
              </w:rPr>
              <w:t>Re</w:t>
            </w:r>
            <w:r>
              <w:rPr>
                <w:color w:val="000000" w:themeColor="text1"/>
                <w:sz w:val="28"/>
                <w:szCs w:val="28"/>
              </w:rPr>
              <w:t>gistration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943634" w:themeFill="accent2" w:themeFillShade="BF"/>
          </w:tcPr>
          <w:p w14:paraId="78BFF759" w14:textId="10D721AA" w:rsidR="009527AE" w:rsidRPr="009511DD" w:rsidRDefault="009511DD" w:rsidP="009511DD">
            <w:pPr>
              <w:pStyle w:val="ListParagraph"/>
              <w:ind w:lef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9511DD">
              <w:rPr>
                <w:color w:val="000000" w:themeColor="text1"/>
                <w:sz w:val="28"/>
                <w:szCs w:val="28"/>
              </w:rPr>
              <w:t>Training Centre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943634" w:themeFill="accent2" w:themeFillShade="BF"/>
          </w:tcPr>
          <w:p w14:paraId="778102C5" w14:textId="2CE72E55" w:rsidR="009527AE" w:rsidRPr="009511DD" w:rsidRDefault="00387397" w:rsidP="00D85D22">
            <w:pPr>
              <w:pStyle w:val="ListParagraph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:3</w:t>
            </w:r>
            <w:r w:rsidR="009527AE" w:rsidRPr="009511DD">
              <w:rPr>
                <w:color w:val="000000" w:themeColor="text1"/>
                <w:sz w:val="28"/>
                <w:szCs w:val="28"/>
              </w:rPr>
              <w:t>0</w:t>
            </w:r>
          </w:p>
          <w:p w14:paraId="2B544012" w14:textId="77777777" w:rsidR="009527AE" w:rsidRPr="004935C7" w:rsidRDefault="009527AE" w:rsidP="003F021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5A2AB9CB" w14:textId="77777777" w:rsidR="009527AE" w:rsidRPr="004935C7" w:rsidRDefault="009527AE" w:rsidP="003F021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158C1" w:rsidRPr="00D73F44" w14:paraId="435B9477" w14:textId="77777777" w:rsidTr="00DF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bottom w:val="nil"/>
            </w:tcBorders>
            <w:shd w:val="clear" w:color="auto" w:fill="D99594" w:themeFill="accent2" w:themeFillTint="99"/>
          </w:tcPr>
          <w:p w14:paraId="2B5B6BA7" w14:textId="43CDD705" w:rsidR="00D158C1" w:rsidRPr="009516B9" w:rsidRDefault="00D158C1" w:rsidP="00D158C1">
            <w:pPr>
              <w:pStyle w:val="ListParagraph"/>
              <w:numPr>
                <w:ilvl w:val="0"/>
                <w:numId w:val="1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edia </w:t>
            </w:r>
            <w:r w:rsidRPr="009516B9">
              <w:rPr>
                <w:color w:val="000000" w:themeColor="text1"/>
                <w:sz w:val="28"/>
                <w:szCs w:val="28"/>
              </w:rPr>
              <w:t>Briefing</w:t>
            </w:r>
          </w:p>
          <w:p w14:paraId="2E0CCBAF" w14:textId="77777777" w:rsidR="00D158C1" w:rsidRDefault="00D158C1" w:rsidP="00D158C1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nil"/>
            </w:tcBorders>
            <w:shd w:val="clear" w:color="auto" w:fill="D99594" w:themeFill="accent2" w:themeFillTint="99"/>
          </w:tcPr>
          <w:p w14:paraId="3BEEBC3C" w14:textId="252C8BD3" w:rsidR="00D158C1" w:rsidRPr="00D158C1" w:rsidRDefault="00D158C1" w:rsidP="009511DD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158C1">
              <w:rPr>
                <w:b/>
                <w:color w:val="000000" w:themeColor="text1"/>
                <w:sz w:val="28"/>
                <w:szCs w:val="28"/>
              </w:rPr>
              <w:t>Hearing Panel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D99594" w:themeFill="accent2" w:themeFillTint="99"/>
          </w:tcPr>
          <w:p w14:paraId="50B82476" w14:textId="1091C22A" w:rsidR="00D158C1" w:rsidRDefault="00D158C1" w:rsidP="00D85D22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00</w:t>
            </w:r>
          </w:p>
        </w:tc>
      </w:tr>
      <w:tr w:rsidR="009527AE" w:rsidRPr="00D73F44" w14:paraId="76D55B6E" w14:textId="77777777" w:rsidTr="00CF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477B0D26" w14:textId="77777777" w:rsidR="009527AE" w:rsidRDefault="00317D5C" w:rsidP="00E62EE2">
            <w:pPr>
              <w:pStyle w:val="ListParagraph"/>
              <w:numPr>
                <w:ilvl w:val="0"/>
                <w:numId w:val="1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elcome, Introduction of the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Panellists and Mandate of the Commission</w:t>
            </w:r>
          </w:p>
          <w:p w14:paraId="56B44F35" w14:textId="77777777" w:rsidR="00317D5C" w:rsidRPr="00B80DED" w:rsidRDefault="00317D5C" w:rsidP="00317D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2CEF9602" w14:textId="096A4C0F" w:rsidR="009527AE" w:rsidRPr="00317D5C" w:rsidRDefault="008926B2" w:rsidP="0089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Commissioner Angie Makwetla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7E5AA769" w14:textId="42D28672" w:rsidR="009527AE" w:rsidRPr="004935C7" w:rsidRDefault="00D158C1" w:rsidP="00D85D22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30</w:t>
            </w:r>
          </w:p>
        </w:tc>
      </w:tr>
      <w:tr w:rsidR="009527AE" w:rsidRPr="00D73F44" w14:paraId="5FE93EF3" w14:textId="77777777" w:rsidTr="00DF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nil"/>
            </w:tcBorders>
            <w:shd w:val="clear" w:color="auto" w:fill="D99594" w:themeFill="accent2" w:themeFillTint="99"/>
          </w:tcPr>
          <w:p w14:paraId="72218790" w14:textId="77777777" w:rsidR="009527AE" w:rsidRDefault="00317D5C" w:rsidP="00E62EE2">
            <w:pPr>
              <w:pStyle w:val="ListParagraph"/>
              <w:numPr>
                <w:ilvl w:val="0"/>
                <w:numId w:val="1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ckground to the Hearing</w:t>
            </w:r>
          </w:p>
          <w:p w14:paraId="0B5AA237" w14:textId="77777777" w:rsidR="004D7C3F" w:rsidRPr="00317D5C" w:rsidRDefault="004D7C3F" w:rsidP="004D7C3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D99594" w:themeFill="accent2" w:themeFillTint="99"/>
          </w:tcPr>
          <w:p w14:paraId="796CAEC4" w14:textId="676673E6" w:rsidR="008926B2" w:rsidRPr="007F3581" w:rsidRDefault="008926B2" w:rsidP="0089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F3581">
              <w:rPr>
                <w:b/>
                <w:color w:val="000000" w:themeColor="text1"/>
                <w:sz w:val="28"/>
                <w:szCs w:val="28"/>
              </w:rPr>
              <w:t>C</w:t>
            </w:r>
            <w:r w:rsidR="008B6EF7">
              <w:rPr>
                <w:b/>
                <w:color w:val="000000" w:themeColor="text1"/>
                <w:sz w:val="28"/>
                <w:szCs w:val="28"/>
              </w:rPr>
              <w:t xml:space="preserve">hairperson </w:t>
            </w:r>
            <w:r w:rsidRPr="007F3581">
              <w:rPr>
                <w:b/>
                <w:color w:val="000000" w:themeColor="text1"/>
                <w:sz w:val="28"/>
                <w:szCs w:val="28"/>
              </w:rPr>
              <w:t>Bongani Majola, Chair of the Panel</w:t>
            </w:r>
          </w:p>
          <w:p w14:paraId="41260373" w14:textId="77777777" w:rsidR="00317D5C" w:rsidRPr="007E1747" w:rsidRDefault="00317D5C" w:rsidP="007E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D99594" w:themeFill="accent2" w:themeFillTint="99"/>
          </w:tcPr>
          <w:p w14:paraId="6A5F2A5E" w14:textId="44D1D679" w:rsidR="009527AE" w:rsidRPr="004935C7" w:rsidRDefault="00387397" w:rsidP="00D85D22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D158C1">
              <w:rPr>
                <w:b/>
                <w:color w:val="000000" w:themeColor="text1"/>
                <w:sz w:val="28"/>
                <w:szCs w:val="28"/>
              </w:rPr>
              <w:t>9:3</w:t>
            </w:r>
            <w:r w:rsidR="00694C6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694C68" w:rsidRPr="00D73F44" w14:paraId="48CD8231" w14:textId="77777777" w:rsidTr="00CF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nil"/>
            </w:tcBorders>
            <w:shd w:val="clear" w:color="auto" w:fill="943634" w:themeFill="accent2" w:themeFillShade="BF"/>
          </w:tcPr>
          <w:p w14:paraId="1D67B8C8" w14:textId="1F78C5DB" w:rsidR="00694C68" w:rsidRDefault="00694C68" w:rsidP="00E62EE2">
            <w:pPr>
              <w:pStyle w:val="ListParagraph"/>
              <w:numPr>
                <w:ilvl w:val="0"/>
                <w:numId w:val="1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vervie</w:t>
            </w:r>
            <w:r w:rsidR="00D41138">
              <w:rPr>
                <w:color w:val="000000" w:themeColor="text1"/>
                <w:sz w:val="28"/>
                <w:szCs w:val="28"/>
              </w:rPr>
              <w:t>w of Hearing Proceedings</w:t>
            </w:r>
            <w:r w:rsidR="0030567B">
              <w:rPr>
                <w:color w:val="000000" w:themeColor="text1"/>
                <w:sz w:val="28"/>
                <w:szCs w:val="28"/>
              </w:rPr>
              <w:t>, Procedural Rules &amp; Recording of Documentary Submissions</w:t>
            </w:r>
          </w:p>
          <w:p w14:paraId="3D4005B7" w14:textId="77777777" w:rsidR="00694C68" w:rsidRDefault="00694C68" w:rsidP="00694C68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943634" w:themeFill="accent2" w:themeFillShade="BF"/>
          </w:tcPr>
          <w:p w14:paraId="5C28149F" w14:textId="6D924548" w:rsidR="00694C68" w:rsidRDefault="0030567B" w:rsidP="005C729C">
            <w:pPr>
              <w:pStyle w:val="ListParagraph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ndelis Gregoriou, </w:t>
            </w:r>
            <w:r w:rsidRPr="00E00A48">
              <w:rPr>
                <w:b/>
                <w:bCs/>
                <w:color w:val="000000" w:themeColor="text1"/>
                <w:sz w:val="28"/>
                <w:szCs w:val="28"/>
              </w:rPr>
              <w:t>Head of Legal Services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943634" w:themeFill="accent2" w:themeFillShade="BF"/>
          </w:tcPr>
          <w:p w14:paraId="08ABFB1F" w14:textId="5C6B5B95" w:rsidR="00694C68" w:rsidRDefault="00387397" w:rsidP="00D158C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</w:t>
            </w:r>
            <w:r w:rsidR="00D158C1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694C68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9527AE" w:rsidRPr="00D73F44" w14:paraId="7C9CF78F" w14:textId="77777777" w:rsidTr="00DF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D99594" w:themeFill="accent2" w:themeFillTint="99"/>
          </w:tcPr>
          <w:p w14:paraId="1220D236" w14:textId="4DB1F1C1" w:rsidR="00AB7C73" w:rsidRPr="00E42EEA" w:rsidRDefault="0030567B" w:rsidP="00E42EEA">
            <w:pPr>
              <w:pStyle w:val="ListParagraph"/>
              <w:numPr>
                <w:ilvl w:val="0"/>
                <w:numId w:val="1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 w:rsidRPr="00E65B08">
              <w:rPr>
                <w:color w:val="000000" w:themeColor="text1"/>
                <w:sz w:val="28"/>
                <w:szCs w:val="28"/>
              </w:rPr>
              <w:t xml:space="preserve">Order of </w:t>
            </w:r>
            <w:r>
              <w:rPr>
                <w:color w:val="000000" w:themeColor="text1"/>
                <w:sz w:val="28"/>
                <w:szCs w:val="28"/>
              </w:rPr>
              <w:t xml:space="preserve">Oral </w:t>
            </w:r>
            <w:r w:rsidRPr="00E65B08">
              <w:rPr>
                <w:color w:val="000000" w:themeColor="text1"/>
                <w:sz w:val="28"/>
                <w:szCs w:val="28"/>
              </w:rPr>
              <w:t>Submissions</w:t>
            </w:r>
          </w:p>
          <w:p w14:paraId="102D249B" w14:textId="77777777" w:rsidR="009527AE" w:rsidRPr="00D73F44" w:rsidRDefault="009527AE" w:rsidP="00AB7C73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14:paraId="2EE2109F" w14:textId="0F0CACBA" w:rsidR="009527AE" w:rsidRPr="00E42EEA" w:rsidRDefault="0030567B" w:rsidP="00E42EE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0A48">
              <w:rPr>
                <w:b/>
                <w:bCs/>
                <w:color w:val="000000" w:themeColor="text1"/>
                <w:sz w:val="28"/>
                <w:szCs w:val="28"/>
              </w:rPr>
              <w:t>Head of Legal Services (calling witnesses)</w:t>
            </w:r>
          </w:p>
        </w:tc>
        <w:tc>
          <w:tcPr>
            <w:tcW w:w="2301" w:type="dxa"/>
            <w:shd w:val="clear" w:color="auto" w:fill="D99594" w:themeFill="accent2" w:themeFillTint="99"/>
          </w:tcPr>
          <w:p w14:paraId="0D063F0C" w14:textId="77777777" w:rsidR="009527AE" w:rsidRPr="004935C7" w:rsidRDefault="009527AE" w:rsidP="003F02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3AD54AC" w14:textId="77777777" w:rsidR="009527AE" w:rsidRPr="004935C7" w:rsidRDefault="009527AE" w:rsidP="003F02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6B9635DB" w14:textId="77777777" w:rsidR="009527AE" w:rsidRPr="004935C7" w:rsidRDefault="009527AE" w:rsidP="003F02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527AE" w:rsidRPr="00D73F44" w14:paraId="66CE009A" w14:textId="77777777" w:rsidTr="00DF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943634" w:themeFill="accent2" w:themeFillShade="BF"/>
          </w:tcPr>
          <w:p w14:paraId="14A718BF" w14:textId="77777777" w:rsidR="00E65B08" w:rsidRPr="00E65B08" w:rsidRDefault="00E65B08" w:rsidP="00E42EEA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943634" w:themeFill="accent2" w:themeFillShade="BF"/>
          </w:tcPr>
          <w:p w14:paraId="476C6CFC" w14:textId="42FD77F4" w:rsidR="00E65B08" w:rsidRDefault="0015432A" w:rsidP="0030567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ational </w:t>
            </w:r>
            <w:r w:rsidR="00E42EEA">
              <w:rPr>
                <w:b/>
                <w:bCs/>
                <w:color w:val="000000" w:themeColor="text1"/>
                <w:sz w:val="28"/>
                <w:szCs w:val="28"/>
              </w:rPr>
              <w:t>Department of Health</w:t>
            </w:r>
            <w:r w:rsidR="007E1747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7E1747" w:rsidRPr="007E1747">
              <w:rPr>
                <w:b/>
                <w:bCs/>
                <w:color w:val="000000" w:themeColor="text1"/>
                <w:sz w:val="28"/>
                <w:szCs w:val="28"/>
              </w:rPr>
              <w:t>Dr Melvyn Freeman</w:t>
            </w:r>
            <w:r w:rsidR="007E1747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E42EEA">
              <w:rPr>
                <w:b/>
                <w:bCs/>
                <w:color w:val="000000" w:themeColor="text1"/>
                <w:sz w:val="28"/>
                <w:szCs w:val="28"/>
              </w:rPr>
              <w:t xml:space="preserve">: Presentation </w:t>
            </w:r>
          </w:p>
          <w:p w14:paraId="4200C6D3" w14:textId="77777777" w:rsidR="00E42EEA" w:rsidRDefault="00E42EEA" w:rsidP="0030567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7BD0F8B" w14:textId="328D6532" w:rsidR="00E42EEA" w:rsidRDefault="00E42EEA" w:rsidP="0030567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Questions from Panel:                                                                             </w:t>
            </w:r>
          </w:p>
          <w:p w14:paraId="19321BD8" w14:textId="3E9448B0" w:rsidR="00E42EEA" w:rsidRPr="00E00A48" w:rsidRDefault="00E42EEA" w:rsidP="00E42EE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943634" w:themeFill="accent2" w:themeFillShade="BF"/>
          </w:tcPr>
          <w:p w14:paraId="19EBAC98" w14:textId="6B81D553" w:rsidR="00E65B08" w:rsidRDefault="00E42EEA" w:rsidP="00D67A51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09:</w:t>
            </w:r>
            <w:r w:rsidR="00D158C1">
              <w:rPr>
                <w:b/>
                <w:bCs/>
                <w:color w:val="000000" w:themeColor="text1"/>
                <w:sz w:val="28"/>
                <w:szCs w:val="28"/>
              </w:rPr>
              <w:t>5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14:paraId="1138F25A" w14:textId="77777777" w:rsidR="00E42EEA" w:rsidRDefault="00E42EEA" w:rsidP="00D67A51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2D86452" w14:textId="77777777" w:rsidR="00E42EEA" w:rsidRPr="00E00A48" w:rsidRDefault="00E42EEA" w:rsidP="00D67A51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150FEE" w14:textId="77777777" w:rsidR="007E1747" w:rsidRDefault="00E42EEA" w:rsidP="00C15EEB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  <w:p w14:paraId="1A3971C8" w14:textId="640EB5AD" w:rsidR="00D158C1" w:rsidRPr="00D158C1" w:rsidRDefault="00E42EEA" w:rsidP="00D158C1">
            <w:pPr>
              <w:ind w:left="7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D158C1" w:rsidRPr="00D158C1">
              <w:rPr>
                <w:b/>
                <w:bCs/>
                <w:color w:val="000000" w:themeColor="text1"/>
                <w:sz w:val="28"/>
                <w:szCs w:val="28"/>
              </w:rPr>
              <w:t>10:1</w:t>
            </w:r>
            <w:r w:rsidR="00D158C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  <w:p w14:paraId="0148F43A" w14:textId="66E92B92" w:rsidR="00E65B08" w:rsidRPr="00E00A48" w:rsidRDefault="00E65B08" w:rsidP="007E1747">
            <w:pPr>
              <w:ind w:left="7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0CA9" w:rsidRPr="00D73F44" w14:paraId="30DF680F" w14:textId="77777777" w:rsidTr="00DF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D99594" w:themeFill="accent2" w:themeFillTint="99"/>
          </w:tcPr>
          <w:p w14:paraId="6CDA41F5" w14:textId="77777777" w:rsidR="00D80CA9" w:rsidRPr="00E65B08" w:rsidRDefault="00D80CA9" w:rsidP="00627D30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14:paraId="227D400F" w14:textId="0C541096" w:rsidR="001F4092" w:rsidRDefault="001F4092" w:rsidP="001F40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F857E5">
              <w:rPr>
                <w:b/>
                <w:color w:val="000000" w:themeColor="text1"/>
                <w:sz w:val="28"/>
                <w:szCs w:val="28"/>
              </w:rPr>
              <w:t xml:space="preserve">South African Society of Psychiatrists </w:t>
            </w:r>
            <w:r>
              <w:rPr>
                <w:b/>
                <w:color w:val="000000" w:themeColor="text1"/>
                <w:sz w:val="28"/>
                <w:szCs w:val="28"/>
              </w:rPr>
              <w:t>(SASOP)</w:t>
            </w:r>
            <w:r w:rsidR="00AD5C8D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r w:rsidR="00AD5C8D" w:rsidRPr="00AD5C8D">
              <w:rPr>
                <w:b/>
                <w:color w:val="000000" w:themeColor="text1"/>
                <w:sz w:val="28"/>
                <w:szCs w:val="28"/>
              </w:rPr>
              <w:t>Prof. B. Janse van Rensburg, Dr M. Talatala, and Dr S. Seape</w:t>
            </w:r>
            <w:r>
              <w:rPr>
                <w:b/>
                <w:color w:val="000000" w:themeColor="text1"/>
                <w:sz w:val="28"/>
                <w:szCs w:val="28"/>
              </w:rPr>
              <w:t>: Presentation</w:t>
            </w:r>
          </w:p>
          <w:p w14:paraId="3A0F528C" w14:textId="77777777" w:rsidR="001F4092" w:rsidRDefault="001F4092" w:rsidP="001F40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71867697" w14:textId="78DE8931" w:rsidR="00F425A0" w:rsidRPr="00CC56E8" w:rsidRDefault="001F4092" w:rsidP="001F40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shd w:val="clear" w:color="auto" w:fill="D99594" w:themeFill="accent2" w:themeFillTint="99"/>
          </w:tcPr>
          <w:p w14:paraId="61642DD0" w14:textId="3134107E" w:rsidR="00EE6C42" w:rsidRDefault="00E42EEA" w:rsidP="0032293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D158C1">
              <w:rPr>
                <w:b/>
                <w:color w:val="000000" w:themeColor="text1"/>
                <w:sz w:val="28"/>
                <w:szCs w:val="28"/>
              </w:rPr>
              <w:t>:35</w:t>
            </w:r>
          </w:p>
          <w:p w14:paraId="39B3AFB7" w14:textId="77777777" w:rsidR="00E85C2B" w:rsidRDefault="00E85C2B" w:rsidP="00E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14:paraId="78B1041E" w14:textId="77777777" w:rsidR="00E85C2B" w:rsidRDefault="00E85C2B" w:rsidP="00E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1F875449" w14:textId="77777777" w:rsidR="00E42EEA" w:rsidRDefault="00E42EEA" w:rsidP="00E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39F7D8E0" w14:textId="77777777" w:rsidR="00E85C2B" w:rsidRDefault="00E85C2B" w:rsidP="00E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5C473279" w14:textId="77777777" w:rsidR="00AD5C8D" w:rsidRDefault="00E85C2B" w:rsidP="00E4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14:paraId="62A6BBF3" w14:textId="77777777" w:rsidR="00AD5C8D" w:rsidRDefault="00AD5C8D" w:rsidP="00E4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66B1C517" w14:textId="15D0E20D" w:rsidR="00FC0B93" w:rsidRDefault="00E85C2B" w:rsidP="00AD5C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E7B0D">
              <w:rPr>
                <w:b/>
                <w:color w:val="000000" w:themeColor="text1"/>
                <w:sz w:val="28"/>
                <w:szCs w:val="28"/>
              </w:rPr>
              <w:t>10:</w:t>
            </w:r>
            <w:r w:rsidR="00285DBF">
              <w:rPr>
                <w:b/>
                <w:color w:val="000000" w:themeColor="text1"/>
                <w:sz w:val="28"/>
                <w:szCs w:val="28"/>
              </w:rPr>
              <w:t>55</w:t>
            </w:r>
          </w:p>
          <w:p w14:paraId="4E807398" w14:textId="3268342F" w:rsidR="00AD5C8D" w:rsidRPr="00E85C2B" w:rsidRDefault="00AD5C8D" w:rsidP="00AD5C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960AD" w:rsidRPr="00D73F44" w14:paraId="388AC4F6" w14:textId="77777777" w:rsidTr="00696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36C35FBA" w14:textId="77777777" w:rsidR="006960AD" w:rsidRPr="00E65B08" w:rsidRDefault="006960AD" w:rsidP="006960AD">
            <w:pPr>
              <w:pStyle w:val="ListParagraph"/>
              <w:ind w:left="3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1AA08F8" w14:textId="77777777" w:rsidR="006960AD" w:rsidRDefault="006960AD" w:rsidP="006960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326EE7C" w14:textId="77777777" w:rsidR="006960AD" w:rsidRDefault="006960AD" w:rsidP="006960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F425A0">
              <w:rPr>
                <w:b/>
                <w:color w:val="000000" w:themeColor="text1"/>
                <w:sz w:val="28"/>
                <w:szCs w:val="28"/>
              </w:rPr>
              <w:lastRenderedPageBreak/>
              <w:t>TEA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BREAK</w:t>
            </w:r>
          </w:p>
          <w:p w14:paraId="003C4016" w14:textId="77777777" w:rsidR="006960AD" w:rsidRPr="00F857E5" w:rsidRDefault="006960AD" w:rsidP="006960A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0797BD1A" w14:textId="77777777" w:rsidR="006960AD" w:rsidRDefault="006960AD" w:rsidP="006960A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2273337B" w14:textId="1E36CCA7" w:rsidR="006960AD" w:rsidRDefault="006960AD" w:rsidP="006960A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1:15</w:t>
            </w:r>
          </w:p>
        </w:tc>
      </w:tr>
      <w:tr w:rsidR="00DF6F19" w:rsidRPr="00D73F44" w14:paraId="48EB694D" w14:textId="77777777" w:rsidTr="006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D99594" w:themeFill="accent2" w:themeFillTint="99"/>
          </w:tcPr>
          <w:p w14:paraId="1689DF6F" w14:textId="2BA8A602" w:rsidR="00DF6F19" w:rsidRPr="00E65B08" w:rsidRDefault="00DF6F19" w:rsidP="00DF6F19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14:paraId="425ABD21" w14:textId="364596EA" w:rsidR="00CF4009" w:rsidRDefault="00CF4009" w:rsidP="00CF40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impopo Department of Health</w:t>
            </w:r>
            <w:r>
              <w:rPr>
                <w:b/>
                <w:color w:val="000000" w:themeColor="text1"/>
                <w:sz w:val="28"/>
                <w:szCs w:val="28"/>
              </w:rPr>
              <w:t>: Presentation</w:t>
            </w:r>
          </w:p>
          <w:p w14:paraId="2E168430" w14:textId="77777777" w:rsidR="00CF4009" w:rsidRDefault="00CF4009" w:rsidP="00CF40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6BB5D4F" w14:textId="77777777" w:rsidR="00DF6F19" w:rsidRDefault="00DF6F19" w:rsidP="00FB5E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24D59D9" w14:textId="7CF7726B" w:rsidR="00CF4009" w:rsidRPr="001A17DB" w:rsidRDefault="00CF4009" w:rsidP="00FB5E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shd w:val="clear" w:color="auto" w:fill="D99594" w:themeFill="accent2" w:themeFillTint="99"/>
          </w:tcPr>
          <w:p w14:paraId="5ED0E62A" w14:textId="34AF457F" w:rsidR="00DF6F19" w:rsidRDefault="006960AD" w:rsidP="00DF6F1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3</w:t>
            </w:r>
            <w:r w:rsidR="00285DBF">
              <w:rPr>
                <w:b/>
                <w:color w:val="000000" w:themeColor="text1"/>
                <w:sz w:val="28"/>
                <w:szCs w:val="28"/>
              </w:rPr>
              <w:t>5</w:t>
            </w:r>
          </w:p>
          <w:p w14:paraId="1071FF72" w14:textId="77777777" w:rsidR="00DF6F19" w:rsidRDefault="00DF6F19" w:rsidP="00DF6F1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06163F4" w14:textId="77777777" w:rsidR="00DF6F19" w:rsidRDefault="00DF6F19" w:rsidP="00DF6F1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6254C71" w14:textId="77777777" w:rsidR="001A17DB" w:rsidRDefault="00DF6F19" w:rsidP="00DF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14:paraId="6DFCDBB7" w14:textId="77777777" w:rsidR="00DF6F19" w:rsidRDefault="001A17DB" w:rsidP="0028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1E7B0D">
              <w:rPr>
                <w:b/>
                <w:color w:val="000000" w:themeColor="text1"/>
                <w:sz w:val="28"/>
                <w:szCs w:val="28"/>
              </w:rPr>
              <w:t>11:</w:t>
            </w:r>
            <w:r w:rsidR="006960AD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285DBF">
              <w:rPr>
                <w:b/>
                <w:color w:val="000000" w:themeColor="text1"/>
                <w:sz w:val="28"/>
                <w:szCs w:val="28"/>
              </w:rPr>
              <w:t>5</w:t>
            </w:r>
          </w:p>
          <w:p w14:paraId="2C7CC056" w14:textId="3DC948DB" w:rsidR="006960AD" w:rsidRPr="0077049F" w:rsidRDefault="006960AD" w:rsidP="0028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7B0D" w:rsidRPr="00D73F44" w14:paraId="5656BF4E" w14:textId="77777777" w:rsidTr="00DF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943634" w:themeFill="accent2" w:themeFillShade="BF"/>
          </w:tcPr>
          <w:p w14:paraId="6DED9BA8" w14:textId="77777777" w:rsidR="001E7B0D" w:rsidRPr="00E65B08" w:rsidRDefault="001E7B0D" w:rsidP="00DF6F19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943634" w:themeFill="accent2" w:themeFillShade="BF"/>
          </w:tcPr>
          <w:p w14:paraId="5F3E3003" w14:textId="77777777" w:rsidR="001E7B0D" w:rsidRDefault="008573DF" w:rsidP="00FB5E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r Lesley Robertson:</w:t>
            </w:r>
          </w:p>
          <w:p w14:paraId="6D735B62" w14:textId="77777777" w:rsidR="008573DF" w:rsidRDefault="008573DF" w:rsidP="00FB5E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esentation</w:t>
            </w:r>
          </w:p>
          <w:p w14:paraId="0DED427C" w14:textId="77777777" w:rsidR="008573DF" w:rsidRDefault="008573DF" w:rsidP="00FB5E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F795BB7" w14:textId="621C449E" w:rsidR="008573DF" w:rsidRDefault="008573DF" w:rsidP="00FB5E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Questions from the Panel</w:t>
            </w:r>
          </w:p>
        </w:tc>
        <w:tc>
          <w:tcPr>
            <w:tcW w:w="2301" w:type="dxa"/>
            <w:shd w:val="clear" w:color="auto" w:fill="943634" w:themeFill="accent2" w:themeFillShade="BF"/>
          </w:tcPr>
          <w:p w14:paraId="71815CBA" w14:textId="520EECE9" w:rsidR="001E7B0D" w:rsidRDefault="006960AD" w:rsidP="00DF6F1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8573DF">
              <w:rPr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  <w:p w14:paraId="0ACF4B07" w14:textId="77777777" w:rsidR="008573DF" w:rsidRDefault="008573DF" w:rsidP="00DF6F1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D7DFDF8" w14:textId="77777777" w:rsidR="008573DF" w:rsidRDefault="008573DF" w:rsidP="00DF6F1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8E9AE56" w14:textId="19E956AF" w:rsidR="008573DF" w:rsidRDefault="006960AD" w:rsidP="00DF6F1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35</w:t>
            </w:r>
          </w:p>
          <w:p w14:paraId="7DC053AB" w14:textId="7584F64C" w:rsidR="008573DF" w:rsidRDefault="008573DF" w:rsidP="00DF6F19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F6F19" w:rsidRPr="00D73F44" w14:paraId="796A3984" w14:textId="77777777" w:rsidTr="00DF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D99594" w:themeFill="accent2" w:themeFillTint="99"/>
          </w:tcPr>
          <w:p w14:paraId="3ED5863D" w14:textId="7D85B7E8" w:rsidR="00DF6F19" w:rsidRPr="00E65B08" w:rsidRDefault="00DF6F19" w:rsidP="00DF6F19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9594" w:themeFill="accent2" w:themeFillTint="99"/>
          </w:tcPr>
          <w:p w14:paraId="20D71C94" w14:textId="77777777" w:rsidR="00FB5E11" w:rsidRDefault="00FB5E11" w:rsidP="00FB5E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</w:t>
            </w:r>
            <w:r w:rsidRPr="00C15EEB">
              <w:rPr>
                <w:b/>
                <w:color w:val="000000" w:themeColor="text1"/>
                <w:sz w:val="28"/>
                <w:szCs w:val="28"/>
              </w:rPr>
              <w:t xml:space="preserve">he Access </w:t>
            </w:r>
            <w:r>
              <w:rPr>
                <w:b/>
                <w:color w:val="000000" w:themeColor="text1"/>
                <w:sz w:val="28"/>
                <w:szCs w:val="28"/>
              </w:rPr>
              <w:t>to Rural Mental Health Campaign (</w:t>
            </w:r>
            <w:r w:rsidRPr="00C15EEB">
              <w:rPr>
                <w:b/>
                <w:color w:val="000000" w:themeColor="text1"/>
                <w:sz w:val="28"/>
                <w:szCs w:val="28"/>
              </w:rPr>
              <w:t>Shannon Morgan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C15EEB">
              <w:rPr>
                <w:b/>
                <w:color w:val="000000" w:themeColor="text1"/>
                <w:sz w:val="28"/>
                <w:szCs w:val="28"/>
              </w:rPr>
              <w:t xml:space="preserve"> (Chairperson, RuRESA)</w:t>
            </w:r>
            <w:r>
              <w:rPr>
                <w:b/>
                <w:color w:val="000000" w:themeColor="text1"/>
                <w:sz w:val="28"/>
                <w:szCs w:val="28"/>
              </w:rPr>
              <w:t>: Presentation</w:t>
            </w:r>
          </w:p>
          <w:p w14:paraId="777020B8" w14:textId="77777777" w:rsidR="00FB5E11" w:rsidRDefault="00FB5E11" w:rsidP="00FB5E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208B985F" w14:textId="601D7F84" w:rsidR="00DF6F19" w:rsidRPr="00AD5C8D" w:rsidRDefault="00FB5E11" w:rsidP="00FB5E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shd w:val="clear" w:color="auto" w:fill="D99594" w:themeFill="accent2" w:themeFillTint="99"/>
          </w:tcPr>
          <w:p w14:paraId="3454D9E5" w14:textId="02EA69B1" w:rsidR="00DF6F19" w:rsidRDefault="00CF1848" w:rsidP="00DF6F1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A41190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6960AD">
              <w:rPr>
                <w:b/>
                <w:color w:val="000000" w:themeColor="text1"/>
                <w:sz w:val="28"/>
                <w:szCs w:val="28"/>
              </w:rPr>
              <w:t>55</w:t>
            </w:r>
          </w:p>
          <w:p w14:paraId="1D186813" w14:textId="77777777" w:rsidR="00DF6F19" w:rsidRDefault="00DF6F19" w:rsidP="00DF6F1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CE6D691" w14:textId="77777777" w:rsidR="00DF6F19" w:rsidRDefault="00DF6F19" w:rsidP="00DF6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14:paraId="1C61C38A" w14:textId="77777777" w:rsidR="007F3581" w:rsidRDefault="00DF6F19" w:rsidP="0086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14:paraId="5EDEF945" w14:textId="77777777" w:rsidR="007F3581" w:rsidRDefault="007F3581" w:rsidP="0086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2B0DC514" w14:textId="77777777" w:rsidR="007F3581" w:rsidRDefault="007F3581" w:rsidP="0086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26612F8F" w14:textId="4A7C987A" w:rsidR="00DF6F19" w:rsidRPr="0077049F" w:rsidRDefault="007F3581" w:rsidP="007E4D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6960AD">
              <w:rPr>
                <w:b/>
                <w:color w:val="000000" w:themeColor="text1"/>
                <w:sz w:val="28"/>
                <w:szCs w:val="28"/>
              </w:rPr>
              <w:t>13:15</w:t>
            </w:r>
          </w:p>
        </w:tc>
      </w:tr>
      <w:tr w:rsidR="007E4DBE" w:rsidRPr="00D73F44" w14:paraId="7F2BD645" w14:textId="77777777" w:rsidTr="007A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  <w:gridSpan w:val="2"/>
            <w:shd w:val="clear" w:color="auto" w:fill="FFFFFF" w:themeFill="background1"/>
          </w:tcPr>
          <w:p w14:paraId="31195016" w14:textId="77777777" w:rsidR="007E4DBE" w:rsidRPr="007E4DBE" w:rsidRDefault="007E4DBE" w:rsidP="007E4DBE">
            <w:pPr>
              <w:pStyle w:val="ListParagraph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7062AF8" w14:textId="19E2836B" w:rsidR="007E4DBE" w:rsidRPr="007E4DBE" w:rsidRDefault="007E4DBE" w:rsidP="007E4DBE">
            <w:pPr>
              <w:pStyle w:val="ListParagraph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  <w:r w:rsidRPr="007E4DBE">
              <w:rPr>
                <w:color w:val="000000" w:themeColor="text1"/>
                <w:sz w:val="28"/>
                <w:szCs w:val="28"/>
              </w:rPr>
              <w:t xml:space="preserve">              Concluding remarks by Commissioner Malatji</w:t>
            </w:r>
          </w:p>
          <w:p w14:paraId="5CFF899A" w14:textId="77777777" w:rsidR="007E4DBE" w:rsidRPr="007E4DBE" w:rsidRDefault="007E4DBE" w:rsidP="007E4DBE">
            <w:pPr>
              <w:pStyle w:val="ListParagraph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69C65BE" w14:textId="56D5D1B0" w:rsidR="007E4DBE" w:rsidRPr="007E4DBE" w:rsidRDefault="007E4DBE" w:rsidP="007E4DBE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7E4DBE"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6E7C28">
              <w:rPr>
                <w:color w:val="000000" w:themeColor="text1"/>
                <w:sz w:val="28"/>
                <w:szCs w:val="28"/>
              </w:rPr>
              <w:t>LUNCH /</w:t>
            </w:r>
            <w:r w:rsidRPr="007E4DBE">
              <w:rPr>
                <w:color w:val="000000" w:themeColor="text1"/>
                <w:sz w:val="28"/>
                <w:szCs w:val="28"/>
              </w:rPr>
              <w:t xml:space="preserve"> END OF DAY ONE</w:t>
            </w:r>
          </w:p>
        </w:tc>
        <w:tc>
          <w:tcPr>
            <w:tcW w:w="2301" w:type="dxa"/>
            <w:shd w:val="clear" w:color="auto" w:fill="FFFFFF" w:themeFill="background1"/>
          </w:tcPr>
          <w:p w14:paraId="31A8200E" w14:textId="77777777" w:rsidR="007E4DBE" w:rsidRPr="007E4DBE" w:rsidRDefault="007E4DBE" w:rsidP="0086189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22AB5CB7" w14:textId="7656D318" w:rsidR="007E4DBE" w:rsidRPr="007E4DBE" w:rsidRDefault="007E4DBE" w:rsidP="0086189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E4DBE">
              <w:rPr>
                <w:b/>
                <w:color w:val="000000" w:themeColor="text1"/>
                <w:sz w:val="28"/>
                <w:szCs w:val="28"/>
              </w:rPr>
              <w:t>13:35</w:t>
            </w:r>
          </w:p>
          <w:p w14:paraId="53AB30E1" w14:textId="77777777" w:rsidR="007E4DBE" w:rsidRPr="007E4DBE" w:rsidRDefault="007E4DBE" w:rsidP="0086189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18F80D88" w14:textId="51663531" w:rsidR="007E4DBE" w:rsidRPr="007E4DBE" w:rsidRDefault="007E4DBE" w:rsidP="0086189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E4DBE">
              <w:rPr>
                <w:b/>
                <w:color w:val="000000" w:themeColor="text1"/>
                <w:sz w:val="28"/>
                <w:szCs w:val="28"/>
              </w:rPr>
              <w:t>13:40</w:t>
            </w:r>
          </w:p>
        </w:tc>
      </w:tr>
    </w:tbl>
    <w:p w14:paraId="49273C3F" w14:textId="630EEC1E" w:rsidR="00D418D5" w:rsidRDefault="003B4C2C">
      <w:pPr>
        <w:rPr>
          <w:color w:val="000000" w:themeColor="text1"/>
        </w:rPr>
      </w:pPr>
      <w:r w:rsidRPr="00017B13">
        <w:rPr>
          <w:rFonts w:cs="Times New Roman"/>
          <w:b/>
          <w:i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3360" behindDoc="0" locked="0" layoutInCell="1" allowOverlap="1" wp14:anchorId="67BE830C" wp14:editId="457FDFC9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362075" cy="1733550"/>
            <wp:effectExtent l="0" t="0" r="9525" b="0"/>
            <wp:wrapNone/>
            <wp:docPr id="3" name="Picture 3" descr="SAHRC Logo CMYK GP_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HRC Logo CMYK GP_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C868F" w14:textId="7DFF6484" w:rsidR="00D26538" w:rsidRDefault="00D26538" w:rsidP="002F5CC0">
      <w:pPr>
        <w:pStyle w:val="ListParagraph"/>
        <w:ind w:left="0"/>
        <w:rPr>
          <w:rFonts w:cs="Times New Roman"/>
          <w:b/>
          <w:i/>
          <w:sz w:val="28"/>
          <w:szCs w:val="28"/>
        </w:rPr>
      </w:pPr>
    </w:p>
    <w:p w14:paraId="582304B3" w14:textId="77777777" w:rsidR="00D26538" w:rsidRDefault="00D26538" w:rsidP="00D26538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52781E51" w14:textId="77777777" w:rsidR="00D26538" w:rsidRDefault="00D26538" w:rsidP="00D26538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652FFAB7" w14:textId="77777777" w:rsidR="00D26538" w:rsidRDefault="00D26538" w:rsidP="00D26538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05D0EDA7" w14:textId="77777777" w:rsidR="003B4C2C" w:rsidRDefault="003B4C2C" w:rsidP="00D26538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14:paraId="7365EAB1" w14:textId="77777777" w:rsidR="009A5B21" w:rsidRDefault="009A5B21" w:rsidP="009A5B21">
      <w:pPr>
        <w:pStyle w:val="BodyA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017B13">
        <w:rPr>
          <w:rFonts w:cs="Times New Roman"/>
          <w:b/>
          <w:sz w:val="28"/>
          <w:szCs w:val="28"/>
          <w:u w:val="single"/>
        </w:rPr>
        <w:t xml:space="preserve">National Hearing </w:t>
      </w:r>
      <w:r>
        <w:rPr>
          <w:rFonts w:cs="Times New Roman"/>
          <w:b/>
          <w:sz w:val="28"/>
          <w:szCs w:val="28"/>
          <w:u w:val="single"/>
        </w:rPr>
        <w:t>on Racism and Social Media in South Africa</w:t>
      </w:r>
    </w:p>
    <w:p w14:paraId="27E97A6B" w14:textId="77777777" w:rsidR="009A5B21" w:rsidRDefault="009A5B21" w:rsidP="009A5B21">
      <w:pPr>
        <w:pStyle w:val="BodyA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p w14:paraId="430A26EC" w14:textId="77777777" w:rsidR="009A5B21" w:rsidRDefault="009A5B21" w:rsidP="009A5B2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C6D1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Training Centre, South African Human Rights Commission</w:t>
      </w:r>
    </w:p>
    <w:p w14:paraId="20F031E4" w14:textId="12F35E5F" w:rsidR="009A5B21" w:rsidRDefault="009A5B21" w:rsidP="005B3E5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9511DD">
        <w:rPr>
          <w:rFonts w:cs="Times New Roman"/>
          <w:b/>
          <w:sz w:val="28"/>
          <w:szCs w:val="28"/>
          <w:vertAlign w:val="superscript"/>
        </w:rPr>
        <w:t>nd</w:t>
      </w:r>
      <w:r>
        <w:rPr>
          <w:rFonts w:cs="Times New Roman"/>
          <w:b/>
          <w:sz w:val="28"/>
          <w:szCs w:val="28"/>
        </w:rPr>
        <w:t xml:space="preserve"> Floor, Braampark Forum III, 33 Hoofd Street</w:t>
      </w:r>
      <w:r w:rsidR="005B3E51"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t>Braamfontein</w:t>
      </w:r>
    </w:p>
    <w:p w14:paraId="7C65E865" w14:textId="6C916DBD" w:rsidR="005B3E51" w:rsidRPr="002C4897" w:rsidRDefault="00BC04AC" w:rsidP="005B3E5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ednesday, 15</w:t>
      </w:r>
      <w:r w:rsidR="009A5B2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November</w:t>
      </w:r>
      <w:r w:rsidR="009A5B21">
        <w:rPr>
          <w:rFonts w:cs="Times New Roman"/>
          <w:b/>
          <w:sz w:val="28"/>
          <w:szCs w:val="28"/>
        </w:rPr>
        <w:t xml:space="preserve"> 2017</w:t>
      </w:r>
      <w:r w:rsidR="005B3E51">
        <w:rPr>
          <w:rFonts w:cs="Times New Roman"/>
          <w:b/>
          <w:sz w:val="28"/>
          <w:szCs w:val="28"/>
        </w:rPr>
        <w:t>, (Day 2)</w:t>
      </w:r>
    </w:p>
    <w:p w14:paraId="060A4774" w14:textId="5169EC11" w:rsidR="00D26538" w:rsidRPr="00017B13" w:rsidRDefault="009A5B21" w:rsidP="009A5B2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08h30</w:t>
      </w:r>
    </w:p>
    <w:p w14:paraId="3B730AA3" w14:textId="77777777" w:rsidR="00D26538" w:rsidRPr="00E62EE2" w:rsidRDefault="00D26538" w:rsidP="00D26538">
      <w:pPr>
        <w:pBdr>
          <w:top w:val="single" w:sz="12" w:space="1" w:color="auto"/>
          <w:bottom w:val="single" w:sz="12" w:space="1" w:color="auto"/>
        </w:pBdr>
        <w:shd w:val="clear" w:color="auto" w:fill="943634" w:themeFill="accent2" w:themeFillShade="BF"/>
        <w:spacing w:line="240" w:lineRule="auto"/>
        <w:jc w:val="center"/>
        <w:rPr>
          <w:b/>
          <w:color w:val="FFFFFF" w:themeColor="background1"/>
          <w:sz w:val="28"/>
          <w:szCs w:val="28"/>
        </w:rPr>
      </w:pPr>
      <w:r w:rsidRPr="00E62EE2">
        <w:rPr>
          <w:b/>
          <w:color w:val="FFFFFF" w:themeColor="background1"/>
          <w:sz w:val="28"/>
          <w:szCs w:val="28"/>
        </w:rPr>
        <w:t>PROGRAMME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672"/>
        <w:gridCol w:w="3053"/>
        <w:gridCol w:w="2301"/>
      </w:tblGrid>
      <w:tr w:rsidR="00A14F34" w:rsidRPr="00D73F44" w14:paraId="49F945E6" w14:textId="77777777" w:rsidTr="008A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bottom w:val="nil"/>
            </w:tcBorders>
            <w:shd w:val="clear" w:color="auto" w:fill="D99594" w:themeFill="accent2" w:themeFillTint="99"/>
          </w:tcPr>
          <w:p w14:paraId="26048B0E" w14:textId="1CD43909" w:rsidR="00A14F34" w:rsidRPr="00D73F44" w:rsidRDefault="00A14F34" w:rsidP="009446ED">
            <w:pPr>
              <w:pStyle w:val="ListParagraph"/>
              <w:numPr>
                <w:ilvl w:val="0"/>
                <w:numId w:val="13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reakfast and </w:t>
            </w:r>
            <w:r w:rsidRPr="009446ED">
              <w:rPr>
                <w:color w:val="000000" w:themeColor="text1"/>
                <w:sz w:val="28"/>
                <w:szCs w:val="28"/>
              </w:rPr>
              <w:t>Registration</w:t>
            </w:r>
            <w:r w:rsidR="0055101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bottom w:val="nil"/>
            </w:tcBorders>
            <w:shd w:val="clear" w:color="auto" w:fill="D99594" w:themeFill="accent2" w:themeFillTint="99"/>
          </w:tcPr>
          <w:p w14:paraId="17574BF5" w14:textId="77777777" w:rsidR="00A14F34" w:rsidRPr="009511DD" w:rsidRDefault="00A14F34" w:rsidP="00A14F34">
            <w:pPr>
              <w:pStyle w:val="ListParagraph"/>
              <w:ind w:left="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9511DD">
              <w:rPr>
                <w:color w:val="000000" w:themeColor="text1"/>
                <w:sz w:val="28"/>
                <w:szCs w:val="28"/>
              </w:rPr>
              <w:t>Training Centre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D99594" w:themeFill="accent2" w:themeFillTint="99"/>
          </w:tcPr>
          <w:p w14:paraId="0F42E78D" w14:textId="05FC0227" w:rsidR="00A14F34" w:rsidRPr="009511DD" w:rsidRDefault="00981A82" w:rsidP="00A14F34">
            <w:pPr>
              <w:pStyle w:val="ListParagraph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:3</w:t>
            </w:r>
            <w:r w:rsidR="00A14F34" w:rsidRPr="009511DD">
              <w:rPr>
                <w:color w:val="000000" w:themeColor="text1"/>
                <w:sz w:val="28"/>
                <w:szCs w:val="28"/>
              </w:rPr>
              <w:t>0</w:t>
            </w:r>
          </w:p>
          <w:p w14:paraId="14B9C15A" w14:textId="77777777" w:rsidR="00A14F34" w:rsidRPr="004935C7" w:rsidRDefault="00A14F34" w:rsidP="00A14F3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B594002" w14:textId="77777777" w:rsidR="00A14F34" w:rsidRPr="004935C7" w:rsidRDefault="00A14F34" w:rsidP="00A14F34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5101B" w:rsidRPr="00D73F44" w14:paraId="41CDE944" w14:textId="77777777" w:rsidTr="00CD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7AFB52BB" w14:textId="77777777" w:rsidR="0055101B" w:rsidRDefault="0055101B" w:rsidP="009446ED">
            <w:pPr>
              <w:pStyle w:val="ListParagraph"/>
              <w:numPr>
                <w:ilvl w:val="0"/>
                <w:numId w:val="13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lcome, Introduction of the Panellists and Mandate of the Commission</w:t>
            </w:r>
          </w:p>
          <w:p w14:paraId="16A1C965" w14:textId="77777777" w:rsidR="0055101B" w:rsidRPr="00D73F44" w:rsidRDefault="0055101B" w:rsidP="00A14F34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4EFC26A0" w14:textId="77777777" w:rsidR="008926B2" w:rsidRDefault="008926B2" w:rsidP="008926B2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Commissioner Angie Makwetla</w:t>
            </w:r>
          </w:p>
          <w:p w14:paraId="45E97511" w14:textId="77777777" w:rsidR="0055101B" w:rsidRPr="00317D5C" w:rsidRDefault="0055101B" w:rsidP="008926B2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283CDBED" w14:textId="6F65C1EA" w:rsidR="0055101B" w:rsidRPr="004935C7" w:rsidRDefault="00981A82" w:rsidP="00A14F3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0</w:t>
            </w:r>
            <w:r w:rsidR="0055101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01B" w:rsidRPr="00D73F44" w14:paraId="3329641E" w14:textId="77777777" w:rsidTr="008A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</w:tcBorders>
            <w:shd w:val="clear" w:color="auto" w:fill="D99594" w:themeFill="accent2" w:themeFillTint="99"/>
          </w:tcPr>
          <w:p w14:paraId="137AAB33" w14:textId="77777777" w:rsidR="0055101B" w:rsidRDefault="0055101B" w:rsidP="009446ED">
            <w:pPr>
              <w:pStyle w:val="ListParagraph"/>
              <w:numPr>
                <w:ilvl w:val="0"/>
                <w:numId w:val="13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ckground to the Hearing</w:t>
            </w:r>
          </w:p>
          <w:p w14:paraId="640680AB" w14:textId="77777777" w:rsidR="0055101B" w:rsidRPr="00317D5C" w:rsidRDefault="0055101B" w:rsidP="00A14F34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</w:tcBorders>
            <w:shd w:val="clear" w:color="auto" w:fill="D99594" w:themeFill="accent2" w:themeFillTint="99"/>
          </w:tcPr>
          <w:p w14:paraId="48E9DAA0" w14:textId="77777777" w:rsidR="008926B2" w:rsidRDefault="008926B2" w:rsidP="008926B2">
            <w:pPr>
              <w:pStyle w:val="ListParagraph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mmissioner Bongani Majola, Chairperson of the Panel</w:t>
            </w:r>
          </w:p>
          <w:p w14:paraId="04FE158F" w14:textId="77777777" w:rsidR="0055101B" w:rsidRPr="004935C7" w:rsidRDefault="0055101B" w:rsidP="008926B2">
            <w:pPr>
              <w:pStyle w:val="ListParagraph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D99594" w:themeFill="accent2" w:themeFillTint="99"/>
          </w:tcPr>
          <w:p w14:paraId="228DC0C7" w14:textId="2FF4A783" w:rsidR="0055101B" w:rsidRPr="004935C7" w:rsidRDefault="00981A82" w:rsidP="00A14F34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0</w:t>
            </w:r>
            <w:r w:rsidR="0055101B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55101B" w:rsidRPr="00D73F44" w14:paraId="26B7E70A" w14:textId="77777777" w:rsidTr="0098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</w:tcBorders>
            <w:shd w:val="clear" w:color="auto" w:fill="943634" w:themeFill="accent2" w:themeFillShade="BF"/>
          </w:tcPr>
          <w:p w14:paraId="150AE26A" w14:textId="77777777" w:rsidR="00981A82" w:rsidRDefault="0055101B" w:rsidP="00981A82">
            <w:pPr>
              <w:pStyle w:val="ListParagraph"/>
              <w:numPr>
                <w:ilvl w:val="0"/>
                <w:numId w:val="13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vervie</w:t>
            </w:r>
            <w:r w:rsidR="00BE1AC1">
              <w:rPr>
                <w:color w:val="000000" w:themeColor="text1"/>
                <w:sz w:val="28"/>
                <w:szCs w:val="28"/>
              </w:rPr>
              <w:t xml:space="preserve">w of Hearing proceedings </w:t>
            </w:r>
            <w:r w:rsidR="00981A82">
              <w:rPr>
                <w:color w:val="000000" w:themeColor="text1"/>
                <w:sz w:val="28"/>
                <w:szCs w:val="28"/>
              </w:rPr>
              <w:t>Procedural Rules &amp; Recording of Documentary Submissions</w:t>
            </w:r>
          </w:p>
          <w:p w14:paraId="561F4B44" w14:textId="77777777" w:rsidR="0055101B" w:rsidRDefault="0055101B" w:rsidP="00A14F34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</w:tcBorders>
            <w:shd w:val="clear" w:color="auto" w:fill="943634" w:themeFill="accent2" w:themeFillShade="BF"/>
          </w:tcPr>
          <w:p w14:paraId="0FAD3FFA" w14:textId="56423DFB" w:rsidR="0055101B" w:rsidRDefault="007F3581" w:rsidP="0055101B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ndelis Gregoriou, </w:t>
            </w:r>
            <w:r w:rsidRPr="00E00A48">
              <w:rPr>
                <w:b/>
                <w:bCs/>
                <w:color w:val="000000" w:themeColor="text1"/>
                <w:sz w:val="28"/>
                <w:szCs w:val="28"/>
              </w:rPr>
              <w:t>Head of Legal Services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943634" w:themeFill="accent2" w:themeFillShade="BF"/>
          </w:tcPr>
          <w:p w14:paraId="047C117F" w14:textId="1CB81D19" w:rsidR="0055101B" w:rsidRDefault="00981A82" w:rsidP="00A14F3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15</w:t>
            </w:r>
          </w:p>
        </w:tc>
      </w:tr>
      <w:tr w:rsidR="0055101B" w:rsidRPr="00D73F44" w14:paraId="098639CD" w14:textId="77777777" w:rsidTr="00CD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D99594" w:themeFill="accent2" w:themeFillTint="99"/>
          </w:tcPr>
          <w:p w14:paraId="407F5B5A" w14:textId="77777777" w:rsidR="0055101B" w:rsidRPr="00E65B08" w:rsidRDefault="0055101B" w:rsidP="009446ED">
            <w:pPr>
              <w:pStyle w:val="ListParagraph"/>
              <w:numPr>
                <w:ilvl w:val="0"/>
                <w:numId w:val="13"/>
              </w:numPr>
              <w:ind w:hanging="720"/>
              <w:rPr>
                <w:color w:val="000000" w:themeColor="text1"/>
                <w:sz w:val="28"/>
                <w:szCs w:val="28"/>
              </w:rPr>
            </w:pPr>
            <w:r w:rsidRPr="00E65B08">
              <w:rPr>
                <w:color w:val="000000" w:themeColor="text1"/>
                <w:sz w:val="28"/>
                <w:szCs w:val="28"/>
              </w:rPr>
              <w:t xml:space="preserve">Order of </w:t>
            </w:r>
            <w:r>
              <w:rPr>
                <w:color w:val="000000" w:themeColor="text1"/>
                <w:sz w:val="28"/>
                <w:szCs w:val="28"/>
              </w:rPr>
              <w:t xml:space="preserve">Oral </w:t>
            </w:r>
            <w:r w:rsidRPr="00E65B08">
              <w:rPr>
                <w:color w:val="000000" w:themeColor="text1"/>
                <w:sz w:val="28"/>
                <w:szCs w:val="28"/>
              </w:rPr>
              <w:t>Submissions</w:t>
            </w:r>
          </w:p>
          <w:p w14:paraId="70E06D19" w14:textId="77777777" w:rsidR="0055101B" w:rsidRPr="00E65B08" w:rsidRDefault="0055101B" w:rsidP="00D655D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D99594" w:themeFill="accent2" w:themeFillTint="99"/>
          </w:tcPr>
          <w:p w14:paraId="6CC65D61" w14:textId="77777777" w:rsidR="0055101B" w:rsidRPr="00E00A48" w:rsidRDefault="0055101B" w:rsidP="00D655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0A48">
              <w:rPr>
                <w:b/>
                <w:bCs/>
                <w:color w:val="000000" w:themeColor="text1"/>
                <w:sz w:val="28"/>
                <w:szCs w:val="28"/>
              </w:rPr>
              <w:t>Head of Legal Services (calling witnesses)</w:t>
            </w:r>
          </w:p>
          <w:p w14:paraId="10F9317A" w14:textId="77777777" w:rsidR="0055101B" w:rsidRPr="00E00A48" w:rsidRDefault="0055101B" w:rsidP="00D655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D99594" w:themeFill="accent2" w:themeFillTint="99"/>
          </w:tcPr>
          <w:p w14:paraId="42EBC3B3" w14:textId="77777777" w:rsidR="0055101B" w:rsidRPr="00E00A48" w:rsidRDefault="0055101B" w:rsidP="00D655D9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9BF9493" w14:textId="77777777" w:rsidR="0055101B" w:rsidRPr="00E00A48" w:rsidRDefault="0055101B" w:rsidP="00D655D9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5B3B07A" w14:textId="77777777" w:rsidR="0055101B" w:rsidRPr="00E00A48" w:rsidRDefault="0055101B" w:rsidP="00D655D9">
            <w:pPr>
              <w:ind w:left="7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5101B" w:rsidRPr="00D73F44" w14:paraId="148A712C" w14:textId="77777777" w:rsidTr="00CD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943634" w:themeFill="accent2" w:themeFillShade="BF"/>
          </w:tcPr>
          <w:p w14:paraId="7D641C26" w14:textId="77777777" w:rsidR="0055101B" w:rsidRPr="00E65B08" w:rsidRDefault="0055101B" w:rsidP="009446ED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943634" w:themeFill="accent2" w:themeFillShade="BF"/>
          </w:tcPr>
          <w:p w14:paraId="383869BE" w14:textId="1E8DB122" w:rsidR="001F4092" w:rsidRDefault="001F4092" w:rsidP="001F40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partment of Justice and Constitutional Development</w:t>
            </w:r>
            <w:r w:rsidR="00237004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237004" w:rsidRPr="00237004">
              <w:rPr>
                <w:b/>
                <w:bCs/>
                <w:color w:val="000000" w:themeColor="text1"/>
                <w:sz w:val="28"/>
                <w:szCs w:val="28"/>
              </w:rPr>
              <w:t>Dr P. Sukraj-Ely</w:t>
            </w:r>
            <w:r w:rsidR="0023700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 Presentation</w:t>
            </w:r>
          </w:p>
          <w:p w14:paraId="673D71CB" w14:textId="77777777" w:rsidR="001F4092" w:rsidRDefault="001F4092" w:rsidP="001F40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B43556F" w14:textId="77777777" w:rsidR="001F4092" w:rsidRDefault="001F4092" w:rsidP="001F40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:</w:t>
            </w:r>
          </w:p>
          <w:p w14:paraId="5C8BF666" w14:textId="51F8ABBB" w:rsidR="0055101B" w:rsidRPr="00CC56E8" w:rsidRDefault="0055101B" w:rsidP="00D655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943634" w:themeFill="accent2" w:themeFillShade="BF"/>
          </w:tcPr>
          <w:p w14:paraId="175443E0" w14:textId="0AADC42E" w:rsidR="0055101B" w:rsidRDefault="00CD4B7A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:3</w:t>
            </w:r>
            <w:r w:rsidR="0055101B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14:paraId="6003C5B7" w14:textId="77777777" w:rsidR="0055101B" w:rsidRDefault="0055101B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BC4E2C9" w14:textId="77777777" w:rsidR="0055101B" w:rsidRDefault="0055101B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1B3D02AD" w14:textId="77777777" w:rsidR="0055101B" w:rsidRDefault="0055101B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3CD1359A" w14:textId="77777777" w:rsidR="00237004" w:rsidRDefault="00237004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1023408" w14:textId="77777777" w:rsidR="00237004" w:rsidRDefault="00237004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E9C6F88" w14:textId="4B8B9438" w:rsidR="0055101B" w:rsidRDefault="00CD4B7A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9</w:t>
            </w:r>
            <w:r w:rsidR="001E7B0D">
              <w:rPr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F922CB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14:paraId="48F5B0BF" w14:textId="77777777" w:rsidR="0055101B" w:rsidRDefault="0055101B" w:rsidP="00D655D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5101B" w:rsidRPr="00D73F44" w14:paraId="1CB7B5AB" w14:textId="77777777" w:rsidTr="00CD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</w:tcBorders>
            <w:shd w:val="clear" w:color="auto" w:fill="D99594" w:themeFill="accent2" w:themeFillTint="99"/>
          </w:tcPr>
          <w:p w14:paraId="1E245A09" w14:textId="4D560237" w:rsidR="0055101B" w:rsidRPr="00E65B08" w:rsidRDefault="0055101B" w:rsidP="009446ED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D99594" w:themeFill="accent2" w:themeFillTint="99"/>
          </w:tcPr>
          <w:p w14:paraId="25AF5575" w14:textId="3E4157B5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63C3B">
              <w:rPr>
                <w:b/>
                <w:bCs/>
                <w:color w:val="000000" w:themeColor="text1"/>
                <w:sz w:val="28"/>
                <w:szCs w:val="28"/>
              </w:rPr>
              <w:t>SA Fed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ration for Mental Health</w:t>
            </w:r>
            <w:r w:rsidR="003966F7" w:rsidRPr="00B63C3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966F7">
              <w:rPr>
                <w:b/>
                <w:bCs/>
                <w:color w:val="000000" w:themeColor="text1"/>
                <w:sz w:val="28"/>
                <w:szCs w:val="28"/>
              </w:rPr>
              <w:t>(Charlene Sunkel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B63C3B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Presentation</w:t>
            </w:r>
          </w:p>
          <w:p w14:paraId="526E2213" w14:textId="77777777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61E120F" w14:textId="77777777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  <w:p w14:paraId="408F6B86" w14:textId="565ECEC4" w:rsidR="0055101B" w:rsidRDefault="0055101B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D99594" w:themeFill="accent2" w:themeFillTint="99"/>
          </w:tcPr>
          <w:p w14:paraId="280ACE1A" w14:textId="62649089" w:rsidR="0055101B" w:rsidRDefault="001E7B0D" w:rsidP="00D65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:</w:t>
            </w:r>
            <w:r w:rsidR="00CD4B7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F922CB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14:paraId="05FF86E4" w14:textId="77777777" w:rsidR="0055101B" w:rsidRDefault="0055101B" w:rsidP="00D65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FC815EE" w14:textId="77777777" w:rsidR="00420D75" w:rsidRDefault="00420D75" w:rsidP="0042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14:paraId="09F334C6" w14:textId="77777777" w:rsidR="00776C71" w:rsidRDefault="00420D75" w:rsidP="00CD4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14:paraId="6A175B3A" w14:textId="77777777" w:rsidR="00D40E44" w:rsidRDefault="00776C71" w:rsidP="00776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14:paraId="66E93C35" w14:textId="1D13B94F" w:rsidR="0055101B" w:rsidRPr="002F5CC0" w:rsidRDefault="00776C71" w:rsidP="00776C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922CB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D4B7A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1E7B0D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CD4B7A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F922C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CD4B7A" w:rsidRPr="00D73F44" w14:paraId="2FAC976C" w14:textId="77777777" w:rsidTr="00CD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4BE70E56" w14:textId="77777777" w:rsidR="00CD4B7A" w:rsidRPr="00E65B08" w:rsidRDefault="00CD4B7A" w:rsidP="009446ED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2F4AC25A" w14:textId="18B8BB22" w:rsidR="00F2115E" w:rsidRDefault="00F2115E" w:rsidP="00D4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15432A">
              <w:rPr>
                <w:b/>
                <w:color w:val="000000" w:themeColor="text1"/>
                <w:sz w:val="28"/>
                <w:szCs w:val="28"/>
              </w:rPr>
              <w:t>KwaZulu-Natal</w:t>
            </w:r>
            <w:r w:rsidR="00A00084">
              <w:rPr>
                <w:b/>
                <w:color w:val="000000" w:themeColor="text1"/>
                <w:sz w:val="28"/>
                <w:szCs w:val="28"/>
              </w:rPr>
              <w:t xml:space="preserve"> Department of Health</w:t>
            </w:r>
            <w:r w:rsidR="00237004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r w:rsidR="00237004" w:rsidRPr="00237004">
              <w:rPr>
                <w:b/>
                <w:color w:val="000000" w:themeColor="text1"/>
                <w:sz w:val="28"/>
                <w:szCs w:val="28"/>
              </w:rPr>
              <w:t>Dr J. Mthethwa  and Dr N. Hongo</w:t>
            </w:r>
            <w:r w:rsidR="00237004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15432A">
              <w:rPr>
                <w:b/>
                <w:color w:val="000000" w:themeColor="text1"/>
                <w:sz w:val="28"/>
                <w:szCs w:val="28"/>
              </w:rPr>
              <w:t>: Presentation</w:t>
            </w:r>
          </w:p>
          <w:p w14:paraId="01EFBA02" w14:textId="77777777" w:rsidR="00D40E44" w:rsidRPr="00D40E44" w:rsidRDefault="00D40E44" w:rsidP="00D4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7A1DCD9C" w14:textId="218BA1D3" w:rsidR="00CD4B7A" w:rsidRDefault="00F2115E" w:rsidP="00F211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943634" w:themeFill="accent2" w:themeFillShade="BF"/>
          </w:tcPr>
          <w:p w14:paraId="6465C7BD" w14:textId="14249FF7" w:rsidR="00CD4B7A" w:rsidRDefault="00CD4B7A" w:rsidP="00D655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0:50</w:t>
            </w:r>
          </w:p>
          <w:p w14:paraId="5C19939B" w14:textId="5C408915" w:rsidR="00CD4B7A" w:rsidRDefault="00CD4B7A" w:rsidP="00CD4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2D7DA6C" w14:textId="1DE33B60" w:rsidR="00CD4B7A" w:rsidRDefault="00CD4B7A" w:rsidP="00CD4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4A9565" w14:textId="620EC046" w:rsidR="00776C71" w:rsidRDefault="00CD4B7A" w:rsidP="00F2115E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64BF8A1C" w14:textId="77777777" w:rsidR="00D40E44" w:rsidRDefault="00D40E44" w:rsidP="00776C71">
            <w:pPr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23223489" w14:textId="77777777" w:rsidR="00CD4B7A" w:rsidRDefault="00CD4B7A" w:rsidP="00776C71">
            <w:pPr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CD4B7A">
              <w:rPr>
                <w:b/>
                <w:color w:val="auto"/>
                <w:sz w:val="28"/>
                <w:szCs w:val="28"/>
              </w:rPr>
              <w:t>11:10</w:t>
            </w:r>
          </w:p>
          <w:p w14:paraId="3169990F" w14:textId="6DF7F3A3" w:rsidR="00D40E44" w:rsidRPr="00CD4B7A" w:rsidRDefault="00D40E44" w:rsidP="00776C71">
            <w:pPr>
              <w:ind w:firstLine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5101B" w:rsidRPr="00D73F44" w14:paraId="2F588FD8" w14:textId="77777777" w:rsidTr="008A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C110A0" w14:textId="4191809B" w:rsidR="0055101B" w:rsidRPr="0071514D" w:rsidRDefault="0055101B" w:rsidP="00D655D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0AC9A" w14:textId="77777777" w:rsidR="007F3581" w:rsidRDefault="007F3581" w:rsidP="00D655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0AC0887" w14:textId="77777777" w:rsidR="0055101B" w:rsidRDefault="0055101B" w:rsidP="00D655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71514D">
              <w:rPr>
                <w:b/>
                <w:color w:val="000000" w:themeColor="text1"/>
                <w:sz w:val="28"/>
                <w:szCs w:val="28"/>
              </w:rPr>
              <w:t>TEA</w:t>
            </w:r>
            <w:r w:rsidR="007F3581">
              <w:rPr>
                <w:b/>
                <w:color w:val="000000" w:themeColor="text1"/>
                <w:sz w:val="28"/>
                <w:szCs w:val="28"/>
              </w:rPr>
              <w:t xml:space="preserve"> BREAK</w:t>
            </w:r>
          </w:p>
          <w:p w14:paraId="5FA7AA1B" w14:textId="77777777" w:rsidR="007F3581" w:rsidRPr="0071514D" w:rsidRDefault="007F3581" w:rsidP="00D655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A7A1E" w14:textId="77777777" w:rsidR="007F3581" w:rsidRDefault="007F3581" w:rsidP="00D65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3E35C1CC" w14:textId="2BD98A91" w:rsidR="0055101B" w:rsidRDefault="001E7B0D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</w:t>
            </w:r>
            <w:r w:rsidR="00CD4B7A"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CD4B7A" w:rsidRPr="00D73F44" w14:paraId="586B2E1D" w14:textId="77777777" w:rsidTr="008A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</w:tcBorders>
            <w:shd w:val="clear" w:color="auto" w:fill="D99594" w:themeFill="accent2" w:themeFillTint="99"/>
          </w:tcPr>
          <w:p w14:paraId="7393180C" w14:textId="62CFCE0D" w:rsidR="00CD4B7A" w:rsidRPr="00E65B08" w:rsidRDefault="00CD4B7A" w:rsidP="00CD4B7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</w:tcBorders>
            <w:shd w:val="clear" w:color="auto" w:fill="D99594" w:themeFill="accent2" w:themeFillTint="99"/>
          </w:tcPr>
          <w:p w14:paraId="4BE1085D" w14:textId="77777777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astern Cape Department of Health: Presentation (Dr Litha Matiwane / M</w:t>
            </w:r>
            <w:r w:rsidRPr="0015432A">
              <w:rPr>
                <w:b/>
                <w:bCs/>
                <w:color w:val="000000" w:themeColor="text1"/>
                <w:sz w:val="28"/>
                <w:szCs w:val="28"/>
              </w:rPr>
              <w:t>r Brian Nzima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30AB30D" w14:textId="77777777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218871F" w14:textId="1C83B658" w:rsidR="00CD4B7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D99594" w:themeFill="accent2" w:themeFillTint="99"/>
          </w:tcPr>
          <w:p w14:paraId="43F687EC" w14:textId="05A15BEF" w:rsidR="00CD4B7A" w:rsidRDefault="00CD4B7A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:45</w:t>
            </w:r>
          </w:p>
          <w:p w14:paraId="63C9317D" w14:textId="77777777" w:rsidR="00CD4B7A" w:rsidRDefault="00CD4B7A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387C7090" w14:textId="77777777" w:rsidR="00CD4B7A" w:rsidRDefault="00CD4B7A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34523429" w14:textId="77777777" w:rsidR="00776C71" w:rsidRDefault="00776C71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50A7D505" w14:textId="77777777" w:rsidR="00776C71" w:rsidRDefault="00776C71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51A40FA2" w14:textId="77777777" w:rsidR="00776C71" w:rsidRDefault="00776C71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72462683" w14:textId="77777777" w:rsidR="00CD4B7A" w:rsidRDefault="00CD4B7A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05</w:t>
            </w:r>
          </w:p>
          <w:p w14:paraId="1212058A" w14:textId="1E5577FC" w:rsidR="00D40E44" w:rsidRPr="009E215A" w:rsidRDefault="00D40E44" w:rsidP="00CD4B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D4B7A" w:rsidRPr="00D73F44" w14:paraId="040EE27D" w14:textId="77777777" w:rsidTr="008A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il"/>
            </w:tcBorders>
            <w:shd w:val="clear" w:color="auto" w:fill="943634" w:themeFill="accent2" w:themeFillShade="BF"/>
          </w:tcPr>
          <w:p w14:paraId="0A088800" w14:textId="77777777" w:rsidR="00CD4B7A" w:rsidRPr="00E65B08" w:rsidRDefault="00CD4B7A" w:rsidP="00CD4B7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</w:tcBorders>
            <w:shd w:val="clear" w:color="auto" w:fill="943634" w:themeFill="accent2" w:themeFillShade="BF"/>
          </w:tcPr>
          <w:p w14:paraId="7142E10F" w14:textId="18B704BD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ee State Department of Health</w:t>
            </w:r>
            <w:r w:rsidR="00237004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237004" w:rsidRPr="00237004">
              <w:rPr>
                <w:b/>
                <w:bCs/>
                <w:color w:val="000000" w:themeColor="text1"/>
                <w:sz w:val="28"/>
                <w:szCs w:val="28"/>
              </w:rPr>
              <w:t xml:space="preserve">Mr SC Polelo </w:t>
            </w:r>
            <w:r w:rsidR="00237004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237004" w:rsidRPr="00237004">
              <w:rPr>
                <w:b/>
                <w:bCs/>
                <w:color w:val="000000" w:themeColor="text1"/>
                <w:sz w:val="28"/>
                <w:szCs w:val="28"/>
              </w:rPr>
              <w:t xml:space="preserve"> Mr NOB Leshotho</w:t>
            </w:r>
            <w:r w:rsidR="00237004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 Presentation</w:t>
            </w:r>
          </w:p>
          <w:p w14:paraId="2DC0EEF1" w14:textId="77777777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4562B5D" w14:textId="1DF8AC7F" w:rsidR="00CD4B7A" w:rsidRPr="00776C71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943634" w:themeFill="accent2" w:themeFillShade="BF"/>
          </w:tcPr>
          <w:p w14:paraId="7FF484B6" w14:textId="35502EFB" w:rsidR="00CD4B7A" w:rsidRDefault="00CD4B7A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25</w:t>
            </w:r>
          </w:p>
          <w:p w14:paraId="62943898" w14:textId="77777777" w:rsidR="00CD4B7A" w:rsidRDefault="00CD4B7A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592A2B2B" w14:textId="77777777" w:rsidR="00CD4B7A" w:rsidRDefault="00CD4B7A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73B58558" w14:textId="77777777" w:rsidR="003D4536" w:rsidRDefault="003D4536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15C96C6B" w14:textId="77777777" w:rsidR="003D4536" w:rsidRDefault="003D4536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78CA4D92" w14:textId="5A222EE9" w:rsidR="00CD4B7A" w:rsidRDefault="00CD4B7A" w:rsidP="00CD4B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:45</w:t>
            </w:r>
          </w:p>
        </w:tc>
      </w:tr>
      <w:tr w:rsidR="00CD4B7A" w:rsidRPr="00D73F44" w14:paraId="27B74E49" w14:textId="77777777" w:rsidTr="008A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FFFFFF" w:themeFill="background1"/>
          </w:tcPr>
          <w:p w14:paraId="155FBC7E" w14:textId="4E1FA774" w:rsidR="00CD4B7A" w:rsidRPr="00E65B08" w:rsidRDefault="00CD4B7A" w:rsidP="00CD4B7A">
            <w:pPr>
              <w:pStyle w:val="ListParagraph"/>
              <w:ind w:left="73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14:paraId="04374C49" w14:textId="77777777" w:rsidR="00CD4B7A" w:rsidRDefault="00CD4B7A" w:rsidP="00CD4B7A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1164E57" w14:textId="4C978001" w:rsidR="00CD4B7A" w:rsidRDefault="00CD4B7A" w:rsidP="00CD4B7A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UNCH BREAK</w:t>
            </w:r>
          </w:p>
          <w:p w14:paraId="58763308" w14:textId="77777777" w:rsidR="00CD4B7A" w:rsidRDefault="00CD4B7A" w:rsidP="00CD4B7A">
            <w:pPr>
              <w:pStyle w:val="ListParagraph"/>
              <w:ind w:lef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2351D6A2" w14:textId="77777777" w:rsidR="00CD4B7A" w:rsidRPr="00CF2B06" w:rsidRDefault="00CD4B7A" w:rsidP="00CD4B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6"/>
                <w:szCs w:val="28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6B168080" w14:textId="77777777" w:rsidR="00CD4B7A" w:rsidRDefault="00CD4B7A" w:rsidP="00CD4B7A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46618EFD" w14:textId="67887FC2" w:rsidR="00CD4B7A" w:rsidRPr="005F62F1" w:rsidRDefault="00CD4B7A" w:rsidP="00CD4B7A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:05</w:t>
            </w:r>
          </w:p>
        </w:tc>
      </w:tr>
      <w:tr w:rsidR="0015432A" w:rsidRPr="0071514D" w14:paraId="2045C153" w14:textId="77777777" w:rsidTr="008A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D99594" w:themeFill="accent2" w:themeFillTint="99"/>
          </w:tcPr>
          <w:p w14:paraId="51479777" w14:textId="77777777" w:rsidR="0015432A" w:rsidRDefault="0015432A" w:rsidP="0015432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D99594" w:themeFill="accent2" w:themeFillTint="99"/>
          </w:tcPr>
          <w:p w14:paraId="314206D0" w14:textId="77777777" w:rsidR="0015432A" w:rsidRPr="00420D75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auteng Department of Health: Presentation</w:t>
            </w:r>
          </w:p>
          <w:p w14:paraId="4D0C2C6F" w14:textId="77777777" w:rsidR="0015432A" w:rsidRDefault="0015432A" w:rsidP="0015432A">
            <w:pPr>
              <w:pStyle w:val="ListParagraph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6711741D" w14:textId="77777777" w:rsidR="0015432A" w:rsidRPr="00420D75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  <w:p w14:paraId="428A8DF7" w14:textId="77777777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D99594" w:themeFill="accent2" w:themeFillTint="99"/>
          </w:tcPr>
          <w:p w14:paraId="0FC739E8" w14:textId="615DBF0B" w:rsidR="0015432A" w:rsidRDefault="0015432A" w:rsidP="001543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:00</w:t>
            </w:r>
          </w:p>
          <w:p w14:paraId="69052590" w14:textId="77777777" w:rsidR="0015432A" w:rsidRDefault="0015432A" w:rsidP="001543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57F0392" w14:textId="77777777" w:rsidR="0015432A" w:rsidRDefault="0015432A" w:rsidP="001543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58751F7C" w14:textId="43081976" w:rsidR="0015432A" w:rsidRDefault="0015432A" w:rsidP="00397B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:20</w:t>
            </w:r>
          </w:p>
        </w:tc>
      </w:tr>
      <w:tr w:rsidR="0015432A" w:rsidRPr="0071514D" w14:paraId="43650F12" w14:textId="77777777" w:rsidTr="00CD4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943634" w:themeFill="accent2" w:themeFillShade="BF"/>
          </w:tcPr>
          <w:p w14:paraId="3E432036" w14:textId="77777777" w:rsidR="0015432A" w:rsidRDefault="0015432A" w:rsidP="0015432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943634" w:themeFill="accent2" w:themeFillShade="BF"/>
          </w:tcPr>
          <w:p w14:paraId="443432EC" w14:textId="77777777" w:rsidR="00915A63" w:rsidRDefault="00915A63" w:rsidP="00915A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Western Cape Department of Health: Presentation</w:t>
            </w:r>
          </w:p>
          <w:p w14:paraId="2192549D" w14:textId="77777777" w:rsidR="00915A63" w:rsidRDefault="00915A63" w:rsidP="00915A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05C4CC74" w14:textId="77777777" w:rsidR="00915A63" w:rsidRPr="00420D75" w:rsidRDefault="00915A63" w:rsidP="00915A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  <w:p w14:paraId="5B840D53" w14:textId="03ABE187" w:rsidR="0015432A" w:rsidRPr="00D26538" w:rsidRDefault="0015432A" w:rsidP="00915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943634" w:themeFill="accent2" w:themeFillShade="BF"/>
          </w:tcPr>
          <w:p w14:paraId="10355AEE" w14:textId="031179FE" w:rsidR="0015432A" w:rsidRDefault="0015432A" w:rsidP="0015432A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14:40</w:t>
            </w:r>
          </w:p>
          <w:p w14:paraId="69EE06DE" w14:textId="77777777" w:rsidR="0015432A" w:rsidRDefault="0015432A" w:rsidP="0015432A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6B8A6B81" w14:textId="77777777" w:rsidR="0015432A" w:rsidRDefault="0015432A" w:rsidP="0015432A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2957076F" w14:textId="77777777" w:rsidR="00915A63" w:rsidRDefault="00915A63" w:rsidP="0015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74001CFD" w14:textId="374691E0" w:rsidR="0015432A" w:rsidRPr="0071514D" w:rsidRDefault="0015432A" w:rsidP="00915A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15:00</w:t>
            </w:r>
          </w:p>
        </w:tc>
      </w:tr>
      <w:tr w:rsidR="0015432A" w:rsidRPr="0071514D" w14:paraId="46294206" w14:textId="77777777" w:rsidTr="00CD4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D99594" w:themeFill="accent2" w:themeFillTint="99"/>
          </w:tcPr>
          <w:p w14:paraId="0C9E2DF9" w14:textId="7B12DC1E" w:rsidR="0015432A" w:rsidRDefault="0015432A" w:rsidP="0015432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D99594" w:themeFill="accent2" w:themeFillTint="99"/>
          </w:tcPr>
          <w:p w14:paraId="5D20826E" w14:textId="57C2DAD3" w:rsidR="0015432A" w:rsidRPr="0015432A" w:rsidRDefault="0015432A" w:rsidP="0015432A">
            <w:pPr>
              <w:pStyle w:val="ListParagraph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pumalanga</w:t>
            </w:r>
            <w:r w:rsidR="001F4092">
              <w:rPr>
                <w:b/>
                <w:color w:val="000000" w:themeColor="text1"/>
                <w:sz w:val="28"/>
                <w:szCs w:val="28"/>
              </w:rPr>
              <w:t xml:space="preserve"> Department of Health</w:t>
            </w:r>
            <w:r>
              <w:rPr>
                <w:b/>
                <w:color w:val="000000" w:themeColor="text1"/>
                <w:sz w:val="28"/>
                <w:szCs w:val="28"/>
              </w:rPr>
              <w:t>: Presentation (</w:t>
            </w:r>
            <w:r w:rsidRPr="0015432A">
              <w:rPr>
                <w:b/>
                <w:color w:val="000000" w:themeColor="text1"/>
                <w:sz w:val="28"/>
                <w:szCs w:val="28"/>
              </w:rPr>
              <w:t>Ms SE Motau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/ </w:t>
            </w:r>
            <w:r w:rsidRPr="0015432A">
              <w:rPr>
                <w:b/>
                <w:color w:val="000000" w:themeColor="text1"/>
                <w:sz w:val="28"/>
                <w:szCs w:val="28"/>
              </w:rPr>
              <w:t>Ms S Gumede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  <w:p w14:paraId="43389F63" w14:textId="77777777" w:rsidR="0015432A" w:rsidRDefault="0015432A" w:rsidP="0015432A">
            <w:pPr>
              <w:pStyle w:val="ListParagraph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6E47623E" w14:textId="77777777" w:rsidR="0015432A" w:rsidRPr="00420D75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Questions from Panel                    </w:t>
            </w:r>
          </w:p>
          <w:p w14:paraId="2B5655BE" w14:textId="45879998" w:rsidR="0015432A" w:rsidRDefault="0015432A" w:rsidP="0015432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D99594" w:themeFill="accent2" w:themeFillTint="99"/>
          </w:tcPr>
          <w:p w14:paraId="5E6BDB8E" w14:textId="2AEE011B" w:rsidR="0015432A" w:rsidRDefault="0015432A" w:rsidP="001543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5</w:t>
            </w:r>
            <w:r w:rsidRPr="005F3544">
              <w:rPr>
                <w:b/>
                <w:color w:val="auto"/>
                <w:sz w:val="28"/>
                <w:szCs w:val="28"/>
              </w:rPr>
              <w:t>:</w:t>
            </w:r>
            <w:r>
              <w:rPr>
                <w:b/>
                <w:color w:val="auto"/>
                <w:sz w:val="28"/>
                <w:szCs w:val="28"/>
              </w:rPr>
              <w:t>20</w:t>
            </w:r>
          </w:p>
          <w:p w14:paraId="6AD2B4FE" w14:textId="77777777" w:rsidR="0015432A" w:rsidRDefault="0015432A" w:rsidP="001543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30766F62" w14:textId="77777777" w:rsidR="0015432A" w:rsidRDefault="0015432A" w:rsidP="001543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06AE9D6B" w14:textId="77777777" w:rsidR="0015432A" w:rsidRDefault="0015432A" w:rsidP="00154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</w:t>
            </w:r>
          </w:p>
          <w:p w14:paraId="575ED657" w14:textId="77777777" w:rsidR="00397BC4" w:rsidRDefault="0015432A" w:rsidP="00C9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</w:t>
            </w:r>
          </w:p>
          <w:p w14:paraId="2A241AEA" w14:textId="6C51AB08" w:rsidR="0015432A" w:rsidRPr="0071514D" w:rsidRDefault="0015432A" w:rsidP="00C9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15:40</w:t>
            </w:r>
          </w:p>
        </w:tc>
      </w:tr>
      <w:tr w:rsidR="0015432A" w:rsidRPr="0071514D" w14:paraId="2A0E45F8" w14:textId="77777777" w:rsidTr="0065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FFFFFF" w:themeFill="background1"/>
          </w:tcPr>
          <w:p w14:paraId="5867BFA4" w14:textId="77777777" w:rsidR="0015432A" w:rsidRPr="006539AD" w:rsidRDefault="0015432A" w:rsidP="0015432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14:paraId="7A1777C1" w14:textId="77777777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715A203A" w14:textId="77777777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A BREAK</w:t>
            </w:r>
          </w:p>
          <w:p w14:paraId="1F2FD896" w14:textId="77777777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FFFFF" w:themeFill="background1"/>
          </w:tcPr>
          <w:p w14:paraId="29934E6D" w14:textId="77777777" w:rsidR="0015432A" w:rsidRDefault="0015432A" w:rsidP="0015432A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0994BC73" w14:textId="71B64388" w:rsidR="0015432A" w:rsidRDefault="0015432A" w:rsidP="001543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6:00</w:t>
            </w:r>
          </w:p>
        </w:tc>
      </w:tr>
      <w:tr w:rsidR="0015432A" w:rsidRPr="00D73F44" w14:paraId="015B159D" w14:textId="77777777" w:rsidTr="008A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D99594" w:themeFill="accent2" w:themeFillTint="99"/>
          </w:tcPr>
          <w:p w14:paraId="59959FEC" w14:textId="06E640EC" w:rsidR="0015432A" w:rsidRDefault="0015432A" w:rsidP="0015432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D99594" w:themeFill="accent2" w:themeFillTint="99"/>
          </w:tcPr>
          <w:p w14:paraId="2F6BF305" w14:textId="77777777" w:rsidR="00915A63" w:rsidRPr="00420D75" w:rsidRDefault="00915A63" w:rsidP="00915A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Questions from Panel                    </w:t>
            </w:r>
          </w:p>
          <w:p w14:paraId="6E1186F6" w14:textId="77777777" w:rsidR="00CF4009" w:rsidRDefault="00CF4009" w:rsidP="00CF40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68416FDF" w14:textId="77777777" w:rsidR="00CF4009" w:rsidRDefault="00CF4009" w:rsidP="00CF40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ational Treasury of South Africa (</w:t>
            </w:r>
            <w:r w:rsidRPr="003966F7">
              <w:rPr>
                <w:b/>
                <w:color w:val="000000" w:themeColor="text1"/>
                <w:sz w:val="28"/>
                <w:szCs w:val="28"/>
              </w:rPr>
              <w:t>Dr Mark Blecher</w:t>
            </w:r>
            <w:r>
              <w:rPr>
                <w:b/>
                <w:color w:val="000000" w:themeColor="text1"/>
                <w:sz w:val="28"/>
                <w:szCs w:val="28"/>
              </w:rPr>
              <w:t>): Presentation</w:t>
            </w:r>
          </w:p>
          <w:p w14:paraId="316DA2DE" w14:textId="77777777" w:rsidR="00CF4009" w:rsidRDefault="00CF4009" w:rsidP="00CF40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14:paraId="161E87F7" w14:textId="560DE4DB" w:rsidR="00915A63" w:rsidRPr="00CF2B06" w:rsidRDefault="00CF4009" w:rsidP="00CF40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Questions from Panel                                  </w:t>
            </w:r>
          </w:p>
        </w:tc>
        <w:tc>
          <w:tcPr>
            <w:tcW w:w="2301" w:type="dxa"/>
            <w:shd w:val="clear" w:color="auto" w:fill="D99594" w:themeFill="accent2" w:themeFillTint="99"/>
          </w:tcPr>
          <w:p w14:paraId="132198F1" w14:textId="13B9BA9F" w:rsidR="0015432A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6:15</w:t>
            </w:r>
          </w:p>
          <w:p w14:paraId="0AF51DC9" w14:textId="77777777" w:rsidR="0015432A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78845F63" w14:textId="77777777" w:rsidR="0015432A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573929B9" w14:textId="77777777" w:rsidR="0015432A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</w:t>
            </w:r>
          </w:p>
          <w:p w14:paraId="22612634" w14:textId="77777777" w:rsidR="00486321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</w:t>
            </w:r>
          </w:p>
          <w:p w14:paraId="0DA3E32D" w14:textId="77777777" w:rsidR="00486321" w:rsidRDefault="00486321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525BA90D" w14:textId="04034CBF" w:rsidR="0015432A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6:35</w:t>
            </w:r>
          </w:p>
          <w:p w14:paraId="2C52D8FC" w14:textId="45D91996" w:rsidR="0015432A" w:rsidRPr="005F3544" w:rsidRDefault="0015432A" w:rsidP="00F643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</w:tc>
      </w:tr>
      <w:tr w:rsidR="0015432A" w:rsidRPr="00D73F44" w14:paraId="61DB0568" w14:textId="77777777" w:rsidTr="00BB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943634" w:themeFill="accent2" w:themeFillShade="BF"/>
          </w:tcPr>
          <w:p w14:paraId="65F6822F" w14:textId="77777777" w:rsidR="0015432A" w:rsidRDefault="0015432A" w:rsidP="0015432A">
            <w:pPr>
              <w:pStyle w:val="ListParagraph"/>
              <w:numPr>
                <w:ilvl w:val="1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3" w:type="dxa"/>
            <w:shd w:val="clear" w:color="auto" w:fill="943634" w:themeFill="accent2" w:themeFillShade="BF"/>
          </w:tcPr>
          <w:p w14:paraId="2CE5ABDD" w14:textId="18BC4813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partment of Basic Education</w:t>
            </w:r>
            <w:r w:rsidR="003966F7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3966F7" w:rsidRPr="0018558A">
              <w:rPr>
                <w:b/>
                <w:bCs/>
                <w:color w:val="000000" w:themeColor="text1"/>
                <w:sz w:val="28"/>
                <w:szCs w:val="28"/>
              </w:rPr>
              <w:t>Mr Mathanzima Mweli</w:t>
            </w:r>
            <w:r w:rsidR="003966F7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3966F7" w:rsidRPr="0018558A">
              <w:rPr>
                <w:b/>
                <w:bCs/>
                <w:color w:val="000000" w:themeColor="text1"/>
                <w:sz w:val="28"/>
                <w:szCs w:val="28"/>
              </w:rPr>
              <w:br/>
              <w:t>Director-General</w:t>
            </w:r>
            <w:r w:rsidR="003966F7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: Presentation</w:t>
            </w:r>
            <w:r w:rsidR="0018558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1FF0260" w14:textId="77777777" w:rsidR="0015432A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CED32EB" w14:textId="0A25B9A0" w:rsidR="0015432A" w:rsidRPr="003966F7" w:rsidRDefault="0015432A" w:rsidP="001543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estions from Panel</w:t>
            </w:r>
          </w:p>
        </w:tc>
        <w:tc>
          <w:tcPr>
            <w:tcW w:w="2301" w:type="dxa"/>
            <w:shd w:val="clear" w:color="auto" w:fill="943634" w:themeFill="accent2" w:themeFillShade="BF"/>
          </w:tcPr>
          <w:p w14:paraId="764045AB" w14:textId="77777777" w:rsidR="0015432A" w:rsidRDefault="0015432A" w:rsidP="001543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BB7F06">
              <w:rPr>
                <w:b/>
                <w:color w:val="auto"/>
                <w:sz w:val="28"/>
                <w:szCs w:val="28"/>
              </w:rPr>
              <w:t>16:55</w:t>
            </w:r>
          </w:p>
          <w:p w14:paraId="1ABDB1C7" w14:textId="77777777" w:rsidR="0015432A" w:rsidRDefault="0015432A" w:rsidP="001543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7A59CE1F" w14:textId="77777777" w:rsidR="0015432A" w:rsidRDefault="0015432A" w:rsidP="001543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62456941" w14:textId="77777777" w:rsidR="0015432A" w:rsidRDefault="0015432A" w:rsidP="001543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1BE3D555" w14:textId="77777777" w:rsidR="0015432A" w:rsidRDefault="0015432A" w:rsidP="001543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644EF5DB" w14:textId="77777777" w:rsidR="003966F7" w:rsidRDefault="003966F7" w:rsidP="00C972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</w:p>
          <w:p w14:paraId="77606B89" w14:textId="77777777" w:rsidR="0015432A" w:rsidRDefault="0015432A" w:rsidP="00DC7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7:15</w:t>
            </w:r>
          </w:p>
          <w:p w14:paraId="72C74626" w14:textId="0E7BD4E1" w:rsidR="00397BC4" w:rsidRDefault="00397BC4" w:rsidP="00C972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5432A" w:rsidRPr="00D73F44" w14:paraId="4007DC96" w14:textId="77777777" w:rsidTr="001F409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6B510AA1" w14:textId="77777777" w:rsidR="003D4536" w:rsidRDefault="003D4536" w:rsidP="00374AD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57092D" w14:textId="7092480D" w:rsidR="0015432A" w:rsidRPr="00374AD7" w:rsidRDefault="0015432A" w:rsidP="00374A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4092">
              <w:rPr>
                <w:color w:val="000000" w:themeColor="text1"/>
                <w:sz w:val="28"/>
                <w:szCs w:val="28"/>
              </w:rPr>
              <w:t xml:space="preserve">END OF DAY TWO </w:t>
            </w:r>
            <w:r w:rsidRPr="001F4092">
              <w:rPr>
                <w:color w:val="000000" w:themeColor="text1"/>
                <w:sz w:val="28"/>
                <w:szCs w:val="28"/>
              </w:rPr>
              <w:tab/>
              <w:t>17:35</w:t>
            </w:r>
          </w:p>
        </w:tc>
      </w:tr>
    </w:tbl>
    <w:p w14:paraId="5D22B25B" w14:textId="60FC0B41" w:rsidR="00F857E5" w:rsidRDefault="00F857E5" w:rsidP="00374AD7">
      <w:pPr>
        <w:rPr>
          <w:color w:val="000000" w:themeColor="text1"/>
        </w:rPr>
      </w:pPr>
    </w:p>
    <w:sectPr w:rsidR="00F857E5" w:rsidSect="00C21CB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A517" w14:textId="77777777" w:rsidR="00D57B19" w:rsidRDefault="00D57B19" w:rsidP="0068358B">
      <w:pPr>
        <w:spacing w:after="0" w:line="240" w:lineRule="auto"/>
      </w:pPr>
      <w:r>
        <w:separator/>
      </w:r>
    </w:p>
  </w:endnote>
  <w:endnote w:type="continuationSeparator" w:id="0">
    <w:p w14:paraId="11F121B5" w14:textId="77777777" w:rsidR="00D57B19" w:rsidRDefault="00D57B19" w:rsidP="0068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365"/>
      <w:docPartObj>
        <w:docPartGallery w:val="Page Numbers (Bottom of Page)"/>
        <w:docPartUnique/>
      </w:docPartObj>
    </w:sdtPr>
    <w:sdtEndPr/>
    <w:sdtContent>
      <w:p w14:paraId="7F418046" w14:textId="77777777" w:rsidR="006C612E" w:rsidRDefault="006C6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2EE46" w14:textId="77777777" w:rsidR="006C612E" w:rsidRDefault="006C6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D3DE" w14:textId="77777777" w:rsidR="00D57B19" w:rsidRDefault="00D57B19" w:rsidP="0068358B">
      <w:pPr>
        <w:spacing w:after="0" w:line="240" w:lineRule="auto"/>
      </w:pPr>
      <w:r>
        <w:separator/>
      </w:r>
    </w:p>
  </w:footnote>
  <w:footnote w:type="continuationSeparator" w:id="0">
    <w:p w14:paraId="57972EA2" w14:textId="77777777" w:rsidR="00D57B19" w:rsidRDefault="00D57B19" w:rsidP="0068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93B"/>
    <w:multiLevelType w:val="hybridMultilevel"/>
    <w:tmpl w:val="D2BE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4DF9"/>
    <w:multiLevelType w:val="hybridMultilevel"/>
    <w:tmpl w:val="E0BAFFA2"/>
    <w:lvl w:ilvl="0" w:tplc="3542AF6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3712C"/>
    <w:multiLevelType w:val="multilevel"/>
    <w:tmpl w:val="3CFC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8067F6"/>
    <w:multiLevelType w:val="multilevel"/>
    <w:tmpl w:val="145C680C"/>
    <w:lvl w:ilvl="0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25BB237A"/>
    <w:multiLevelType w:val="hybridMultilevel"/>
    <w:tmpl w:val="8CBEB672"/>
    <w:lvl w:ilvl="0" w:tplc="0040E71E">
      <w:start w:val="1"/>
      <w:numFmt w:val="decimal"/>
      <w:lvlText w:val="%1)"/>
      <w:lvlJc w:val="left"/>
      <w:pPr>
        <w:ind w:left="360" w:hanging="360"/>
      </w:pPr>
      <w:rPr>
        <w:rFonts w:ascii="Tahoma" w:eastAsiaTheme="minorHAnsi" w:hAnsi="Tahoma" w:cs="Tahoma"/>
        <w:b w:val="0"/>
      </w:rPr>
    </w:lvl>
    <w:lvl w:ilvl="1" w:tplc="0409001B">
      <w:start w:val="1"/>
      <w:numFmt w:val="lowerRoman"/>
      <w:lvlText w:val="%2."/>
      <w:lvlJc w:val="right"/>
      <w:pPr>
        <w:ind w:left="11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77278D"/>
    <w:multiLevelType w:val="hybridMultilevel"/>
    <w:tmpl w:val="B39A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B25"/>
    <w:multiLevelType w:val="multilevel"/>
    <w:tmpl w:val="3CFC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1C2C55"/>
    <w:multiLevelType w:val="multilevel"/>
    <w:tmpl w:val="AB86E5FC"/>
    <w:lvl w:ilvl="0">
      <w:start w:val="1"/>
      <w:numFmt w:val="decimal"/>
      <w:lvlText w:val="%1."/>
      <w:lvlJc w:val="left"/>
      <w:pPr>
        <w:ind w:left="1008" w:hanging="558"/>
      </w:pPr>
      <w:rPr>
        <w:rFonts w:hint="default"/>
        <w:b w:val="0"/>
        <w:color w:val="auto"/>
        <w:sz w:val="24"/>
      </w:rPr>
    </w:lvl>
    <w:lvl w:ilvl="1">
      <w:start w:val="1"/>
      <w:numFmt w:val="lowerRoman"/>
      <w:lvlText w:val="(%2)"/>
      <w:lvlJc w:val="left"/>
      <w:pPr>
        <w:ind w:left="2268" w:hanging="5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8" w15:restartNumberingAfterBreak="0">
    <w:nsid w:val="3551186C"/>
    <w:multiLevelType w:val="multilevel"/>
    <w:tmpl w:val="3CFC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1514D8"/>
    <w:multiLevelType w:val="multilevel"/>
    <w:tmpl w:val="AB86E5FC"/>
    <w:lvl w:ilvl="0">
      <w:start w:val="1"/>
      <w:numFmt w:val="decimal"/>
      <w:lvlText w:val="%1."/>
      <w:lvlJc w:val="left"/>
      <w:pPr>
        <w:ind w:left="1008" w:hanging="558"/>
      </w:pPr>
      <w:rPr>
        <w:rFonts w:hint="default"/>
        <w:b w:val="0"/>
        <w:color w:val="auto"/>
        <w:sz w:val="24"/>
      </w:rPr>
    </w:lvl>
    <w:lvl w:ilvl="1">
      <w:start w:val="1"/>
      <w:numFmt w:val="lowerRoman"/>
      <w:lvlText w:val="(%2)"/>
      <w:lvlJc w:val="left"/>
      <w:pPr>
        <w:ind w:left="2268" w:hanging="5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0" w15:restartNumberingAfterBreak="0">
    <w:nsid w:val="4E671393"/>
    <w:multiLevelType w:val="hybridMultilevel"/>
    <w:tmpl w:val="1A6E7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24772A"/>
    <w:multiLevelType w:val="multilevel"/>
    <w:tmpl w:val="3CFC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0F270C"/>
    <w:multiLevelType w:val="hybridMultilevel"/>
    <w:tmpl w:val="48B840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010C7C"/>
    <w:multiLevelType w:val="multilevel"/>
    <w:tmpl w:val="3CFC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C7"/>
    <w:rsid w:val="00006060"/>
    <w:rsid w:val="00015859"/>
    <w:rsid w:val="00017B13"/>
    <w:rsid w:val="00021219"/>
    <w:rsid w:val="0004668B"/>
    <w:rsid w:val="00050BEF"/>
    <w:rsid w:val="000518B7"/>
    <w:rsid w:val="000713A9"/>
    <w:rsid w:val="000809BA"/>
    <w:rsid w:val="00083C22"/>
    <w:rsid w:val="00084755"/>
    <w:rsid w:val="000A28EB"/>
    <w:rsid w:val="000C23A2"/>
    <w:rsid w:val="000C29B4"/>
    <w:rsid w:val="000F081B"/>
    <w:rsid w:val="0010186A"/>
    <w:rsid w:val="00110323"/>
    <w:rsid w:val="0011351C"/>
    <w:rsid w:val="00127257"/>
    <w:rsid w:val="00142B4B"/>
    <w:rsid w:val="00146D67"/>
    <w:rsid w:val="0015432A"/>
    <w:rsid w:val="00157D6B"/>
    <w:rsid w:val="001621BA"/>
    <w:rsid w:val="00166620"/>
    <w:rsid w:val="00184731"/>
    <w:rsid w:val="0018558A"/>
    <w:rsid w:val="001947DD"/>
    <w:rsid w:val="001971DA"/>
    <w:rsid w:val="00197ED0"/>
    <w:rsid w:val="001A17DB"/>
    <w:rsid w:val="001A7E05"/>
    <w:rsid w:val="001B0049"/>
    <w:rsid w:val="001C4FAB"/>
    <w:rsid w:val="001D3C64"/>
    <w:rsid w:val="001E7B0D"/>
    <w:rsid w:val="001F4092"/>
    <w:rsid w:val="00205338"/>
    <w:rsid w:val="00214B7A"/>
    <w:rsid w:val="00216856"/>
    <w:rsid w:val="00217F67"/>
    <w:rsid w:val="0023191B"/>
    <w:rsid w:val="00236F71"/>
    <w:rsid w:val="00237004"/>
    <w:rsid w:val="00237184"/>
    <w:rsid w:val="002439D1"/>
    <w:rsid w:val="00244388"/>
    <w:rsid w:val="002539A7"/>
    <w:rsid w:val="00257CC6"/>
    <w:rsid w:val="00273A49"/>
    <w:rsid w:val="00274BC7"/>
    <w:rsid w:val="00275DDD"/>
    <w:rsid w:val="00285DBF"/>
    <w:rsid w:val="00287A47"/>
    <w:rsid w:val="002A2EF3"/>
    <w:rsid w:val="002A6C53"/>
    <w:rsid w:val="002B558E"/>
    <w:rsid w:val="002C3439"/>
    <w:rsid w:val="002C4897"/>
    <w:rsid w:val="002D3F67"/>
    <w:rsid w:val="002D7912"/>
    <w:rsid w:val="002E7D43"/>
    <w:rsid w:val="002E7E18"/>
    <w:rsid w:val="002F5CC0"/>
    <w:rsid w:val="002F6A5D"/>
    <w:rsid w:val="0030567B"/>
    <w:rsid w:val="003072D9"/>
    <w:rsid w:val="00307956"/>
    <w:rsid w:val="0031666C"/>
    <w:rsid w:val="00317D5C"/>
    <w:rsid w:val="0032215C"/>
    <w:rsid w:val="00322934"/>
    <w:rsid w:val="00323F3B"/>
    <w:rsid w:val="003241F5"/>
    <w:rsid w:val="0034640A"/>
    <w:rsid w:val="00363394"/>
    <w:rsid w:val="003667EA"/>
    <w:rsid w:val="00370AF3"/>
    <w:rsid w:val="00374AD7"/>
    <w:rsid w:val="003760BC"/>
    <w:rsid w:val="00387397"/>
    <w:rsid w:val="003966F7"/>
    <w:rsid w:val="00397BC4"/>
    <w:rsid w:val="003A628E"/>
    <w:rsid w:val="003B4C2C"/>
    <w:rsid w:val="003B6CEB"/>
    <w:rsid w:val="003C1F92"/>
    <w:rsid w:val="003D4536"/>
    <w:rsid w:val="003E2D72"/>
    <w:rsid w:val="003E37E2"/>
    <w:rsid w:val="003F0210"/>
    <w:rsid w:val="003F095F"/>
    <w:rsid w:val="0040256C"/>
    <w:rsid w:val="00412A14"/>
    <w:rsid w:val="00413D75"/>
    <w:rsid w:val="00420A80"/>
    <w:rsid w:val="00420D75"/>
    <w:rsid w:val="004220EA"/>
    <w:rsid w:val="00442CAD"/>
    <w:rsid w:val="00475F79"/>
    <w:rsid w:val="00486321"/>
    <w:rsid w:val="004935C7"/>
    <w:rsid w:val="004B7B8B"/>
    <w:rsid w:val="004C158B"/>
    <w:rsid w:val="004D013A"/>
    <w:rsid w:val="004D7C3F"/>
    <w:rsid w:val="004E7DFF"/>
    <w:rsid w:val="00502782"/>
    <w:rsid w:val="0055101B"/>
    <w:rsid w:val="00555F07"/>
    <w:rsid w:val="00556947"/>
    <w:rsid w:val="005572E1"/>
    <w:rsid w:val="00557E93"/>
    <w:rsid w:val="00564F14"/>
    <w:rsid w:val="005702CD"/>
    <w:rsid w:val="005709C1"/>
    <w:rsid w:val="00573020"/>
    <w:rsid w:val="00576A05"/>
    <w:rsid w:val="00582809"/>
    <w:rsid w:val="00594140"/>
    <w:rsid w:val="005A134D"/>
    <w:rsid w:val="005A2D58"/>
    <w:rsid w:val="005B3E51"/>
    <w:rsid w:val="005C729C"/>
    <w:rsid w:val="005F3544"/>
    <w:rsid w:val="005F62F1"/>
    <w:rsid w:val="00610C84"/>
    <w:rsid w:val="0062428E"/>
    <w:rsid w:val="00624C05"/>
    <w:rsid w:val="00627D30"/>
    <w:rsid w:val="0063229B"/>
    <w:rsid w:val="00644A71"/>
    <w:rsid w:val="0065034A"/>
    <w:rsid w:val="006539AD"/>
    <w:rsid w:val="00654862"/>
    <w:rsid w:val="00655A33"/>
    <w:rsid w:val="0068358B"/>
    <w:rsid w:val="00687EE1"/>
    <w:rsid w:val="00694C68"/>
    <w:rsid w:val="006960AD"/>
    <w:rsid w:val="006A1AC6"/>
    <w:rsid w:val="006A2066"/>
    <w:rsid w:val="006C0698"/>
    <w:rsid w:val="006C612E"/>
    <w:rsid w:val="006D1DA1"/>
    <w:rsid w:val="006D4EAC"/>
    <w:rsid w:val="006E34FF"/>
    <w:rsid w:val="006E7C28"/>
    <w:rsid w:val="006F4BE9"/>
    <w:rsid w:val="00703EEF"/>
    <w:rsid w:val="00705562"/>
    <w:rsid w:val="00710208"/>
    <w:rsid w:val="0071514D"/>
    <w:rsid w:val="00732E07"/>
    <w:rsid w:val="00740BF0"/>
    <w:rsid w:val="007417A4"/>
    <w:rsid w:val="007559A9"/>
    <w:rsid w:val="0077049F"/>
    <w:rsid w:val="00776C71"/>
    <w:rsid w:val="00784731"/>
    <w:rsid w:val="00786EA1"/>
    <w:rsid w:val="007971E8"/>
    <w:rsid w:val="007A1CE3"/>
    <w:rsid w:val="007C5CA7"/>
    <w:rsid w:val="007C6B4E"/>
    <w:rsid w:val="007E1747"/>
    <w:rsid w:val="007E25FD"/>
    <w:rsid w:val="007E4DBE"/>
    <w:rsid w:val="007F000C"/>
    <w:rsid w:val="007F14EE"/>
    <w:rsid w:val="007F3581"/>
    <w:rsid w:val="008052BE"/>
    <w:rsid w:val="00805E17"/>
    <w:rsid w:val="00812E8D"/>
    <w:rsid w:val="00827295"/>
    <w:rsid w:val="00845AC7"/>
    <w:rsid w:val="008573DF"/>
    <w:rsid w:val="00861898"/>
    <w:rsid w:val="008656F0"/>
    <w:rsid w:val="008926B2"/>
    <w:rsid w:val="008937AE"/>
    <w:rsid w:val="008A43F8"/>
    <w:rsid w:val="008A6F08"/>
    <w:rsid w:val="008A7B82"/>
    <w:rsid w:val="008B6EF7"/>
    <w:rsid w:val="008C11A9"/>
    <w:rsid w:val="008C166A"/>
    <w:rsid w:val="008C535D"/>
    <w:rsid w:val="008E451F"/>
    <w:rsid w:val="008E6285"/>
    <w:rsid w:val="008F0D95"/>
    <w:rsid w:val="008F399E"/>
    <w:rsid w:val="009100AF"/>
    <w:rsid w:val="0091506B"/>
    <w:rsid w:val="00915A63"/>
    <w:rsid w:val="009446ED"/>
    <w:rsid w:val="009511DD"/>
    <w:rsid w:val="009516B9"/>
    <w:rsid w:val="009527AE"/>
    <w:rsid w:val="009636D1"/>
    <w:rsid w:val="009676B7"/>
    <w:rsid w:val="00967F95"/>
    <w:rsid w:val="00973046"/>
    <w:rsid w:val="00981A82"/>
    <w:rsid w:val="0098336F"/>
    <w:rsid w:val="00985FBF"/>
    <w:rsid w:val="009929E3"/>
    <w:rsid w:val="009A374F"/>
    <w:rsid w:val="009A48C5"/>
    <w:rsid w:val="009A5B21"/>
    <w:rsid w:val="009C3C3C"/>
    <w:rsid w:val="009D4A62"/>
    <w:rsid w:val="009E215A"/>
    <w:rsid w:val="009F1AE2"/>
    <w:rsid w:val="009F221A"/>
    <w:rsid w:val="00A00084"/>
    <w:rsid w:val="00A032D4"/>
    <w:rsid w:val="00A04498"/>
    <w:rsid w:val="00A14F34"/>
    <w:rsid w:val="00A32882"/>
    <w:rsid w:val="00A41190"/>
    <w:rsid w:val="00A512D9"/>
    <w:rsid w:val="00A948A5"/>
    <w:rsid w:val="00A97438"/>
    <w:rsid w:val="00AA4D61"/>
    <w:rsid w:val="00AA5D22"/>
    <w:rsid w:val="00AB7C73"/>
    <w:rsid w:val="00AC0907"/>
    <w:rsid w:val="00AD4861"/>
    <w:rsid w:val="00AD5C8D"/>
    <w:rsid w:val="00AE278D"/>
    <w:rsid w:val="00B003CA"/>
    <w:rsid w:val="00B00A89"/>
    <w:rsid w:val="00B01457"/>
    <w:rsid w:val="00B074D3"/>
    <w:rsid w:val="00B3397E"/>
    <w:rsid w:val="00B47437"/>
    <w:rsid w:val="00B5042F"/>
    <w:rsid w:val="00B57BDA"/>
    <w:rsid w:val="00B6342F"/>
    <w:rsid w:val="00B63C3B"/>
    <w:rsid w:val="00B80DED"/>
    <w:rsid w:val="00B8479B"/>
    <w:rsid w:val="00B8695B"/>
    <w:rsid w:val="00B920F6"/>
    <w:rsid w:val="00BB6194"/>
    <w:rsid w:val="00BB7F06"/>
    <w:rsid w:val="00BC04AC"/>
    <w:rsid w:val="00BE1AC1"/>
    <w:rsid w:val="00BE6118"/>
    <w:rsid w:val="00C01F81"/>
    <w:rsid w:val="00C036C4"/>
    <w:rsid w:val="00C15EEB"/>
    <w:rsid w:val="00C21CB4"/>
    <w:rsid w:val="00C2450E"/>
    <w:rsid w:val="00C24699"/>
    <w:rsid w:val="00C33F2C"/>
    <w:rsid w:val="00C34992"/>
    <w:rsid w:val="00C35837"/>
    <w:rsid w:val="00C66B74"/>
    <w:rsid w:val="00C67B49"/>
    <w:rsid w:val="00C71101"/>
    <w:rsid w:val="00C97215"/>
    <w:rsid w:val="00CB48B4"/>
    <w:rsid w:val="00CC04D7"/>
    <w:rsid w:val="00CC56E8"/>
    <w:rsid w:val="00CD4B7A"/>
    <w:rsid w:val="00CD5046"/>
    <w:rsid w:val="00CE6684"/>
    <w:rsid w:val="00CF08BD"/>
    <w:rsid w:val="00CF116A"/>
    <w:rsid w:val="00CF1848"/>
    <w:rsid w:val="00CF2B06"/>
    <w:rsid w:val="00CF4009"/>
    <w:rsid w:val="00CF43DC"/>
    <w:rsid w:val="00CF67B0"/>
    <w:rsid w:val="00D076F2"/>
    <w:rsid w:val="00D1120F"/>
    <w:rsid w:val="00D15492"/>
    <w:rsid w:val="00D158C1"/>
    <w:rsid w:val="00D159D4"/>
    <w:rsid w:val="00D168FD"/>
    <w:rsid w:val="00D26538"/>
    <w:rsid w:val="00D26810"/>
    <w:rsid w:val="00D31008"/>
    <w:rsid w:val="00D3333E"/>
    <w:rsid w:val="00D343BD"/>
    <w:rsid w:val="00D40E44"/>
    <w:rsid w:val="00D41138"/>
    <w:rsid w:val="00D418D5"/>
    <w:rsid w:val="00D506CB"/>
    <w:rsid w:val="00D57B19"/>
    <w:rsid w:val="00D63DD3"/>
    <w:rsid w:val="00D65C9D"/>
    <w:rsid w:val="00D669F0"/>
    <w:rsid w:val="00D67A51"/>
    <w:rsid w:val="00D73F44"/>
    <w:rsid w:val="00D761D4"/>
    <w:rsid w:val="00D80CA9"/>
    <w:rsid w:val="00D82228"/>
    <w:rsid w:val="00D85D22"/>
    <w:rsid w:val="00D912BF"/>
    <w:rsid w:val="00DA6D88"/>
    <w:rsid w:val="00DC0B1D"/>
    <w:rsid w:val="00DC6D17"/>
    <w:rsid w:val="00DC72B1"/>
    <w:rsid w:val="00DD103A"/>
    <w:rsid w:val="00DD666F"/>
    <w:rsid w:val="00DF235E"/>
    <w:rsid w:val="00DF6F19"/>
    <w:rsid w:val="00E00A48"/>
    <w:rsid w:val="00E024A0"/>
    <w:rsid w:val="00E044D5"/>
    <w:rsid w:val="00E26F1A"/>
    <w:rsid w:val="00E42EEA"/>
    <w:rsid w:val="00E46E2F"/>
    <w:rsid w:val="00E47C08"/>
    <w:rsid w:val="00E56E03"/>
    <w:rsid w:val="00E578D9"/>
    <w:rsid w:val="00E62EE2"/>
    <w:rsid w:val="00E65B08"/>
    <w:rsid w:val="00E82DD9"/>
    <w:rsid w:val="00E85C2B"/>
    <w:rsid w:val="00E86AB0"/>
    <w:rsid w:val="00EC6293"/>
    <w:rsid w:val="00ED5F2E"/>
    <w:rsid w:val="00EE6C42"/>
    <w:rsid w:val="00EF0421"/>
    <w:rsid w:val="00EF7CE4"/>
    <w:rsid w:val="00F038F0"/>
    <w:rsid w:val="00F13A98"/>
    <w:rsid w:val="00F169D4"/>
    <w:rsid w:val="00F206A0"/>
    <w:rsid w:val="00F21062"/>
    <w:rsid w:val="00F2115E"/>
    <w:rsid w:val="00F35291"/>
    <w:rsid w:val="00F36B66"/>
    <w:rsid w:val="00F4136E"/>
    <w:rsid w:val="00F425A0"/>
    <w:rsid w:val="00F42F2D"/>
    <w:rsid w:val="00F56F3B"/>
    <w:rsid w:val="00F643A2"/>
    <w:rsid w:val="00F65C87"/>
    <w:rsid w:val="00F67CF5"/>
    <w:rsid w:val="00F857E5"/>
    <w:rsid w:val="00F922CB"/>
    <w:rsid w:val="00F95E50"/>
    <w:rsid w:val="00F96E09"/>
    <w:rsid w:val="00FA1F1A"/>
    <w:rsid w:val="00FA7219"/>
    <w:rsid w:val="00FB5E11"/>
    <w:rsid w:val="00FC0B93"/>
    <w:rsid w:val="00FD3A1B"/>
    <w:rsid w:val="00FE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6A1336"/>
  <w15:docId w15:val="{98B6D0FE-D9B3-4BB9-805D-CC98512A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BC7"/>
    <w:pPr>
      <w:ind w:left="720"/>
      <w:contextualSpacing/>
    </w:pPr>
  </w:style>
  <w:style w:type="table" w:styleId="LightShading">
    <w:name w:val="Light Shading"/>
    <w:basedOn w:val="TableNormal"/>
    <w:uiPriority w:val="60"/>
    <w:rsid w:val="00274B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274B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74B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7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8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58B"/>
  </w:style>
  <w:style w:type="paragraph" w:styleId="Footer">
    <w:name w:val="footer"/>
    <w:basedOn w:val="Normal"/>
    <w:link w:val="FooterChar"/>
    <w:uiPriority w:val="99"/>
    <w:unhideWhenUsed/>
    <w:rsid w:val="0068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8B"/>
  </w:style>
  <w:style w:type="character" w:customStyle="1" w:styleId="ListParagraphChar">
    <w:name w:val="List Paragraph Char"/>
    <w:link w:val="ListParagraph"/>
    <w:uiPriority w:val="34"/>
    <w:locked/>
    <w:rsid w:val="0023191B"/>
  </w:style>
  <w:style w:type="paragraph" w:customStyle="1" w:styleId="BodyA">
    <w:name w:val="Body A"/>
    <w:rsid w:val="00D80C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paragraph" w:styleId="NoSpacing">
    <w:name w:val="No Spacing"/>
    <w:uiPriority w:val="1"/>
    <w:qFormat/>
    <w:rsid w:val="00D2653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66B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B74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9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934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C838-66D6-42F7-B1EB-DB80F4D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umalo</dc:creator>
  <cp:lastModifiedBy>Gushwell  Fides Brooks</cp:lastModifiedBy>
  <cp:revision>2</cp:revision>
  <cp:lastPrinted>2016-09-12T15:47:00Z</cp:lastPrinted>
  <dcterms:created xsi:type="dcterms:W3CDTF">2017-11-13T15:11:00Z</dcterms:created>
  <dcterms:modified xsi:type="dcterms:W3CDTF">2017-11-13T15:11:00Z</dcterms:modified>
</cp:coreProperties>
</file>